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E4" w:rsidRPr="00372D2F" w:rsidRDefault="00715FE4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БЕЛОКУРИХИНСКИЙ ГОРОДСКОЙ СОВЕТ ДЕПУТАТОВ</w:t>
      </w:r>
      <w:r w:rsidRPr="00372D2F">
        <w:rPr>
          <w:rFonts w:ascii="Times New Roman" w:hAnsi="Times New Roman" w:cs="Times New Roman"/>
          <w:sz w:val="28"/>
        </w:rPr>
        <w:br/>
        <w:t>АЛТАЙСКОГО КРАЯ</w:t>
      </w:r>
    </w:p>
    <w:p w:rsidR="00715FE4" w:rsidRPr="00372D2F" w:rsidRDefault="00715FE4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5FE4" w:rsidRPr="00372D2F" w:rsidRDefault="00715FE4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РЕШЕНИЕ</w:t>
      </w:r>
    </w:p>
    <w:p w:rsidR="00715FE4" w:rsidRPr="00372D2F" w:rsidRDefault="00715FE4" w:rsidP="00163D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5FE4" w:rsidRPr="00372D2F" w:rsidRDefault="00715FE4" w:rsidP="00163D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______ 2019  № _____     </w:t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  <w:t xml:space="preserve">          </w:t>
      </w:r>
      <w:r w:rsidRPr="00372D2F">
        <w:rPr>
          <w:rFonts w:ascii="Times New Roman" w:hAnsi="Times New Roman" w:cs="Times New Roman"/>
          <w:sz w:val="28"/>
        </w:rPr>
        <w:tab/>
        <w:t xml:space="preserve">                                       г. Белокуриха</w:t>
      </w:r>
    </w:p>
    <w:p w:rsidR="00715FE4" w:rsidRPr="00372D2F" w:rsidRDefault="00715FE4" w:rsidP="00163D1F">
      <w:pPr>
        <w:spacing w:after="0" w:line="240" w:lineRule="auto"/>
        <w:rPr>
          <w:rFonts w:ascii="Times New Roman" w:hAnsi="Times New Roman" w:cs="Times New Roman"/>
          <w:color w:val="000000"/>
          <w:spacing w:val="8"/>
          <w:sz w:val="28"/>
        </w:rPr>
      </w:pPr>
    </w:p>
    <w:p w:rsidR="00715FE4" w:rsidRPr="00372D2F" w:rsidRDefault="00715FE4" w:rsidP="00163D1F">
      <w:pPr>
        <w:shd w:val="clear" w:color="auto" w:fill="FFFFFF"/>
        <w:tabs>
          <w:tab w:val="left" w:pos="4140"/>
          <w:tab w:val="left" w:pos="4253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  <w:spacing w:val="8"/>
          <w:sz w:val="28"/>
        </w:rPr>
      </w:pPr>
      <w:r w:rsidRPr="00372D2F">
        <w:rPr>
          <w:rFonts w:ascii="Times New Roman" w:hAnsi="Times New Roman" w:cs="Times New Roman"/>
          <w:color w:val="000000"/>
          <w:spacing w:val="8"/>
          <w:sz w:val="28"/>
        </w:rPr>
        <w:t xml:space="preserve">Об утверждении отчета об исполнении городского бюджета за </w:t>
      </w:r>
      <w:r w:rsidRPr="00372D2F">
        <w:rPr>
          <w:rFonts w:ascii="Times New Roman" w:hAnsi="Times New Roman" w:cs="Times New Roman"/>
          <w:color w:val="000000"/>
          <w:spacing w:val="8"/>
          <w:sz w:val="28"/>
          <w:szCs w:val="28"/>
        </w:rPr>
        <w:t>2018 год</w:t>
      </w:r>
      <w:r w:rsidRPr="00372D2F">
        <w:rPr>
          <w:rFonts w:ascii="Times New Roman" w:hAnsi="Times New Roman" w:cs="Times New Roman"/>
          <w:color w:val="000000"/>
          <w:spacing w:val="8"/>
          <w:sz w:val="28"/>
        </w:rPr>
        <w:t xml:space="preserve"> </w:t>
      </w:r>
    </w:p>
    <w:p w:rsidR="00715FE4" w:rsidRPr="00372D2F" w:rsidRDefault="00715FE4" w:rsidP="00163D1F">
      <w:pPr>
        <w:shd w:val="clear" w:color="auto" w:fill="FFFFFF"/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8"/>
        </w:rPr>
      </w:pPr>
    </w:p>
    <w:p w:rsidR="00715FE4" w:rsidRPr="00372D2F" w:rsidRDefault="00715FE4" w:rsidP="00163D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pacing w:val="8"/>
          <w:sz w:val="28"/>
        </w:rPr>
      </w:pPr>
      <w:proofErr w:type="gramStart"/>
      <w:r w:rsidRPr="00372D2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72D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2D2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72D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2D2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372D2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72D2F">
        <w:rPr>
          <w:rFonts w:ascii="Times New Roman" w:hAnsi="Times New Roman" w:cs="Times New Roman"/>
          <w:sz w:val="28"/>
          <w:szCs w:val="28"/>
        </w:rPr>
        <w:t xml:space="preserve"> «О бюджетном устройстве, бюджетном процессе и финансовом контроле в муниципальном образовании город Белокуриха Алтайского края», принятым решением </w:t>
      </w:r>
      <w:proofErr w:type="spellStart"/>
      <w:r w:rsidRPr="00372D2F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Pr="00372D2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 от </w:t>
      </w:r>
      <w:r w:rsidRPr="00372D2F">
        <w:rPr>
          <w:rFonts w:ascii="Times New Roman" w:hAnsi="Times New Roman" w:cs="Times New Roman"/>
          <w:color w:val="000000"/>
          <w:sz w:val="28"/>
          <w:szCs w:val="28"/>
        </w:rPr>
        <w:t>10.07.2014 № 226</w:t>
      </w:r>
      <w:r w:rsidRPr="00372D2F">
        <w:rPr>
          <w:rFonts w:ascii="Times New Roman" w:hAnsi="Times New Roman" w:cs="Times New Roman"/>
          <w:sz w:val="28"/>
          <w:szCs w:val="28"/>
        </w:rPr>
        <w:t>, р</w:t>
      </w:r>
      <w:r w:rsidRPr="00372D2F">
        <w:rPr>
          <w:rFonts w:ascii="Times New Roman" w:hAnsi="Times New Roman" w:cs="Times New Roman"/>
          <w:spacing w:val="8"/>
          <w:sz w:val="28"/>
        </w:rPr>
        <w:t>ассмотрев</w:t>
      </w:r>
      <w:r w:rsidRPr="00372D2F">
        <w:rPr>
          <w:rFonts w:ascii="Times New Roman" w:hAnsi="Times New Roman" w:cs="Times New Roman"/>
          <w:color w:val="000000"/>
          <w:spacing w:val="8"/>
          <w:sz w:val="28"/>
        </w:rPr>
        <w:t xml:space="preserve"> представленный администрацией города Белокуриха Алтайского края отчет </w:t>
      </w:r>
      <w:r w:rsidRPr="00372D2F">
        <w:rPr>
          <w:rFonts w:ascii="Times New Roman" w:hAnsi="Times New Roman" w:cs="Times New Roman"/>
          <w:sz w:val="28"/>
          <w:szCs w:val="28"/>
        </w:rPr>
        <w:t>об исполнении городского бюджета</w:t>
      </w:r>
      <w:proofErr w:type="gramEnd"/>
      <w:r w:rsidRPr="00372D2F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372D2F">
        <w:rPr>
          <w:rFonts w:ascii="Times New Roman" w:hAnsi="Times New Roman" w:cs="Times New Roman"/>
          <w:color w:val="000000"/>
          <w:spacing w:val="8"/>
          <w:sz w:val="28"/>
        </w:rPr>
        <w:t xml:space="preserve">, заключение Контрольно-счетной палаты города Белокурихи Алтайского края, руководствуясь ст.ст. 13, 37 Устава муниципального образования город Белокуриха Алтайского края, </w:t>
      </w:r>
    </w:p>
    <w:p w:rsidR="00715FE4" w:rsidRPr="00372D2F" w:rsidRDefault="00715FE4" w:rsidP="00163D1F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72D2F">
        <w:rPr>
          <w:rFonts w:ascii="Times New Roman" w:hAnsi="Times New Roman" w:cs="Times New Roman"/>
          <w:color w:val="000000"/>
          <w:spacing w:val="2"/>
          <w:sz w:val="28"/>
        </w:rPr>
        <w:t>Белокурихинский</w:t>
      </w:r>
      <w:proofErr w:type="spellEnd"/>
      <w:r w:rsidRPr="00372D2F">
        <w:rPr>
          <w:rFonts w:ascii="Times New Roman" w:hAnsi="Times New Roman" w:cs="Times New Roman"/>
          <w:color w:val="000000"/>
          <w:spacing w:val="2"/>
          <w:sz w:val="28"/>
        </w:rPr>
        <w:t xml:space="preserve"> городской Совет депутатов Алтайского края РЕШИЛ:</w:t>
      </w:r>
    </w:p>
    <w:p w:rsidR="00715FE4" w:rsidRPr="00372D2F" w:rsidRDefault="00715FE4" w:rsidP="00163D1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4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Pr="00372D2F">
        <w:rPr>
          <w:rFonts w:ascii="Times New Roman" w:hAnsi="Times New Roman" w:cs="Times New Roman"/>
          <w:color w:val="000000"/>
          <w:spacing w:val="7"/>
          <w:sz w:val="28"/>
        </w:rPr>
        <w:t xml:space="preserve">отчет  об  исполнении </w:t>
      </w:r>
      <w:r w:rsidRPr="00372D2F">
        <w:rPr>
          <w:rFonts w:ascii="Times New Roman" w:hAnsi="Times New Roman" w:cs="Times New Roman"/>
          <w:color w:val="000000"/>
          <w:spacing w:val="8"/>
          <w:sz w:val="28"/>
        </w:rPr>
        <w:t xml:space="preserve">городского бюджета </w:t>
      </w:r>
      <w:r w:rsidRPr="00372D2F">
        <w:rPr>
          <w:rFonts w:ascii="Times New Roman" w:hAnsi="Times New Roman" w:cs="Times New Roman"/>
          <w:color w:val="000000"/>
          <w:spacing w:val="7"/>
          <w:sz w:val="28"/>
        </w:rPr>
        <w:t>за 2018 год.</w:t>
      </w:r>
    </w:p>
    <w:p w:rsidR="00715FE4" w:rsidRPr="00372D2F" w:rsidRDefault="00715FE4" w:rsidP="0016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  2. Утвердить основные характеристики исполнения бюджета города за 2018 год по доходам в сумме 487114,4 тыс. рублей, по расходам в сумме 481252,3 тыс. рублей, </w:t>
      </w:r>
      <w:proofErr w:type="spellStart"/>
      <w:r w:rsidRPr="00372D2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372D2F">
        <w:rPr>
          <w:rFonts w:ascii="Times New Roman" w:hAnsi="Times New Roman" w:cs="Times New Roman"/>
          <w:sz w:val="28"/>
          <w:szCs w:val="28"/>
        </w:rPr>
        <w:t xml:space="preserve"> в сумме 5862,1</w:t>
      </w:r>
      <w:r w:rsidRPr="00372D2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гласно приложениям 1-4 к настоящему решению:</w:t>
      </w:r>
    </w:p>
    <w:p w:rsidR="00715FE4" w:rsidRPr="00372D2F" w:rsidRDefault="00715FE4" w:rsidP="0016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- доходы городского бюджета по кодам классификации доходов бюджета за 2018 год </w:t>
      </w:r>
      <w:hyperlink r:id="rId10" w:history="1">
        <w:r w:rsidRPr="00372D2F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 1)</w:t>
        </w:r>
      </w:hyperlink>
      <w:r w:rsidRPr="00372D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5FE4" w:rsidRPr="00372D2F" w:rsidRDefault="00715FE4" w:rsidP="0016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- расходы бюджета по ведомственной структуре расходов  городского бюджета за 2018 год </w:t>
      </w:r>
      <w:hyperlink r:id="rId11" w:history="1">
        <w:r w:rsidRPr="00372D2F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 2)</w:t>
        </w:r>
      </w:hyperlink>
      <w:r w:rsidRPr="00372D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5FE4" w:rsidRPr="00372D2F" w:rsidRDefault="00715FE4" w:rsidP="0016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- расходы бюджета по разделам и подразделам классификации расходов  городского бюджета за 2018 год </w:t>
      </w:r>
      <w:hyperlink r:id="rId12" w:history="1">
        <w:r w:rsidRPr="00372D2F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 3)</w:t>
        </w:r>
      </w:hyperlink>
      <w:r w:rsidRPr="00372D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5FE4" w:rsidRPr="00372D2F" w:rsidRDefault="00715FE4" w:rsidP="00163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городского бюджета по кодам </w:t>
      </w:r>
      <w:proofErr w:type="gramStart"/>
      <w:r w:rsidRPr="00372D2F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372D2F">
        <w:rPr>
          <w:rFonts w:ascii="Times New Roman" w:hAnsi="Times New Roman" w:cs="Times New Roman"/>
          <w:sz w:val="28"/>
          <w:szCs w:val="28"/>
        </w:rPr>
        <w:t xml:space="preserve"> за 2018 год </w:t>
      </w:r>
      <w:hyperlink r:id="rId13" w:history="1">
        <w:r w:rsidRPr="00372D2F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 4)</w:t>
        </w:r>
      </w:hyperlink>
      <w:r w:rsidRPr="00372D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5FE4" w:rsidRPr="00372D2F" w:rsidRDefault="00715FE4" w:rsidP="00163D1F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2D2F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средствах массовой информации.</w:t>
      </w:r>
    </w:p>
    <w:p w:rsidR="00715FE4" w:rsidRPr="00372D2F" w:rsidRDefault="00715FE4" w:rsidP="00163D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4. </w:t>
      </w:r>
      <w:r w:rsidR="000A2A9C">
        <w:rPr>
          <w:rFonts w:ascii="Times New Roman" w:hAnsi="Times New Roman" w:cs="Times New Roman"/>
          <w:color w:val="000000"/>
          <w:spacing w:val="8"/>
          <w:sz w:val="28"/>
          <w:szCs w:val="28"/>
        </w:rPr>
        <w:t>Н</w:t>
      </w:r>
      <w:r w:rsidRPr="00372D2F">
        <w:rPr>
          <w:rFonts w:ascii="Times New Roman" w:hAnsi="Times New Roman" w:cs="Times New Roman"/>
          <w:color w:val="000000"/>
          <w:spacing w:val="8"/>
          <w:sz w:val="28"/>
          <w:szCs w:val="28"/>
        </w:rPr>
        <w:t>аправить</w:t>
      </w:r>
      <w:r w:rsidRPr="00372D2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372D2F">
        <w:rPr>
          <w:rFonts w:ascii="Times New Roman" w:hAnsi="Times New Roman" w:cs="Times New Roman"/>
          <w:color w:val="000000"/>
          <w:spacing w:val="7"/>
          <w:sz w:val="28"/>
          <w:szCs w:val="28"/>
        </w:rPr>
        <w:t>«</w:t>
      </w:r>
      <w:r w:rsidRPr="00372D2F">
        <w:rPr>
          <w:rFonts w:ascii="Times New Roman" w:hAnsi="Times New Roman" w:cs="Times New Roman"/>
          <w:sz w:val="28"/>
        </w:rPr>
        <w:t>Об утверждении отчета об исполнении городского бюджета за 2018 год</w:t>
      </w:r>
      <w:r w:rsidRPr="00372D2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</w:t>
      </w:r>
      <w:r w:rsidRPr="00372D2F">
        <w:rPr>
          <w:rFonts w:ascii="Times New Roman" w:hAnsi="Times New Roman" w:cs="Times New Roman"/>
          <w:sz w:val="28"/>
          <w:szCs w:val="28"/>
        </w:rPr>
        <w:t>для опубликования в «Сборнике муниципальных правовых актов города Белокурихи» и размещения на официальном Интернет сайте муниципального образования город Белокуриха Алтайского края.</w:t>
      </w:r>
    </w:p>
    <w:p w:rsidR="00715FE4" w:rsidRPr="00372D2F" w:rsidRDefault="00715FE4" w:rsidP="00163D1F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lastRenderedPageBreak/>
        <w:t>5. Контроль исполнения настоящего решения возложить на постоянную депутатскую комиссию по бюджету, налоговой и кредитной политике, курортному делу.</w:t>
      </w:r>
    </w:p>
    <w:p w:rsidR="00715FE4" w:rsidRPr="00372D2F" w:rsidRDefault="00715FE4" w:rsidP="00163D1F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E4" w:rsidRPr="00372D2F" w:rsidRDefault="00715FE4" w:rsidP="00163D1F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FE4" w:rsidRPr="00372D2F" w:rsidRDefault="00715FE4" w:rsidP="00163D1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Председатель </w:t>
      </w:r>
      <w:proofErr w:type="spellStart"/>
      <w:r w:rsidRPr="00372D2F">
        <w:rPr>
          <w:rFonts w:ascii="Times New Roman" w:hAnsi="Times New Roman" w:cs="Times New Roman"/>
          <w:sz w:val="28"/>
        </w:rPr>
        <w:t>Белокурихинского</w:t>
      </w:r>
      <w:proofErr w:type="spellEnd"/>
      <w:r w:rsidRPr="00372D2F">
        <w:rPr>
          <w:rFonts w:ascii="Times New Roman" w:hAnsi="Times New Roman" w:cs="Times New Roman"/>
          <w:sz w:val="28"/>
        </w:rPr>
        <w:t xml:space="preserve"> </w:t>
      </w:r>
    </w:p>
    <w:p w:rsidR="00715FE4" w:rsidRPr="00372D2F" w:rsidRDefault="00715FE4" w:rsidP="00163D1F">
      <w:pPr>
        <w:pStyle w:val="2"/>
      </w:pPr>
      <w:r w:rsidRPr="00372D2F">
        <w:t xml:space="preserve">городского Совета депутатов  </w:t>
      </w:r>
    </w:p>
    <w:p w:rsidR="00715FE4" w:rsidRPr="00372D2F" w:rsidRDefault="00715FE4" w:rsidP="00163D1F">
      <w:pPr>
        <w:pStyle w:val="2"/>
      </w:pPr>
      <w:r w:rsidRPr="00372D2F">
        <w:t xml:space="preserve">Алтайского края                                                                        С.К. </w:t>
      </w:r>
      <w:proofErr w:type="spellStart"/>
      <w:r w:rsidRPr="00372D2F">
        <w:t>Криворученко</w:t>
      </w:r>
      <w:proofErr w:type="spellEnd"/>
      <w:r w:rsidRPr="00372D2F">
        <w:t xml:space="preserve"> </w:t>
      </w:r>
    </w:p>
    <w:p w:rsidR="00715FE4" w:rsidRPr="00372D2F" w:rsidRDefault="00715FE4" w:rsidP="00163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72D2F">
        <w:rPr>
          <w:rFonts w:ascii="Times New Roman" w:hAnsi="Times New Roman" w:cs="Times New Roman"/>
        </w:rPr>
        <w:br w:type="page"/>
      </w:r>
    </w:p>
    <w:p w:rsidR="00715FE4" w:rsidRPr="00372D2F" w:rsidRDefault="00715FE4" w:rsidP="00163D1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15FE4" w:rsidRPr="00372D2F" w:rsidRDefault="00715FE4" w:rsidP="00163D1F">
      <w:pPr>
        <w:tabs>
          <w:tab w:val="num" w:pos="540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372D2F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</w:p>
    <w:p w:rsidR="00715FE4" w:rsidRPr="00372D2F" w:rsidRDefault="00715FE4" w:rsidP="00163D1F">
      <w:pPr>
        <w:tabs>
          <w:tab w:val="num" w:pos="540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715FE4" w:rsidRPr="00372D2F" w:rsidRDefault="00715FE4" w:rsidP="00163D1F">
      <w:pPr>
        <w:tabs>
          <w:tab w:val="num" w:pos="540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15FE4" w:rsidRPr="00372D2F" w:rsidRDefault="00715FE4" w:rsidP="00163D1F">
      <w:pPr>
        <w:tabs>
          <w:tab w:val="num" w:pos="540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>от ___________2019  № _____</w:t>
      </w:r>
    </w:p>
    <w:p w:rsidR="00715FE4" w:rsidRPr="00372D2F" w:rsidRDefault="00715FE4" w:rsidP="00163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FE4" w:rsidRPr="00372D2F" w:rsidRDefault="00715FE4" w:rsidP="0016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D2F">
        <w:rPr>
          <w:rFonts w:ascii="Times New Roman" w:eastAsia="Times New Roman" w:hAnsi="Times New Roman" w:cs="Times New Roman"/>
          <w:sz w:val="28"/>
          <w:szCs w:val="28"/>
        </w:rPr>
        <w:t>ДОХОДЫ</w:t>
      </w:r>
    </w:p>
    <w:p w:rsidR="00715FE4" w:rsidRPr="00372D2F" w:rsidRDefault="00715FE4" w:rsidP="0016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D2F">
        <w:rPr>
          <w:rFonts w:ascii="Times New Roman" w:eastAsia="Times New Roman" w:hAnsi="Times New Roman" w:cs="Times New Roman"/>
          <w:sz w:val="28"/>
          <w:szCs w:val="28"/>
        </w:rPr>
        <w:t xml:space="preserve">городского бюджета по кодам </w:t>
      </w:r>
    </w:p>
    <w:p w:rsidR="00715FE4" w:rsidRPr="00372D2F" w:rsidRDefault="00715FE4" w:rsidP="00163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2D2F">
        <w:rPr>
          <w:rFonts w:ascii="Times New Roman" w:eastAsia="Times New Roman" w:hAnsi="Times New Roman" w:cs="Times New Roman"/>
          <w:sz w:val="28"/>
          <w:szCs w:val="28"/>
        </w:rPr>
        <w:t>классификации доходов бюджета за 2018 год</w:t>
      </w:r>
    </w:p>
    <w:p w:rsidR="00715FE4" w:rsidRPr="00372D2F" w:rsidRDefault="00715FE4" w:rsidP="00163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2D2F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tbl>
      <w:tblPr>
        <w:tblW w:w="4946" w:type="pct"/>
        <w:tblLayout w:type="fixed"/>
        <w:tblLook w:val="04A0"/>
      </w:tblPr>
      <w:tblGrid>
        <w:gridCol w:w="959"/>
        <w:gridCol w:w="2642"/>
        <w:gridCol w:w="19"/>
        <w:gridCol w:w="4734"/>
        <w:gridCol w:w="12"/>
        <w:gridCol w:w="1382"/>
      </w:tblGrid>
      <w:tr w:rsidR="00715FE4" w:rsidRPr="00372D2F" w:rsidTr="00771C9E">
        <w:trPr>
          <w:cantSplit/>
          <w:trHeight w:val="315"/>
        </w:trPr>
        <w:tc>
          <w:tcPr>
            <w:tcW w:w="1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715FE4" w:rsidRPr="00372D2F" w:rsidTr="00771C9E">
        <w:trPr>
          <w:cantSplit/>
          <w:trHeight w:val="1260"/>
        </w:trPr>
        <w:tc>
          <w:tcPr>
            <w:tcW w:w="4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-лений</w:t>
            </w:r>
            <w:proofErr w:type="spellEnd"/>
          </w:p>
        </w:tc>
        <w:tc>
          <w:tcPr>
            <w:tcW w:w="136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городского бюджета</w:t>
            </w:r>
          </w:p>
        </w:tc>
        <w:tc>
          <w:tcPr>
            <w:tcW w:w="243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E4" w:rsidRPr="00372D2F" w:rsidTr="00771C9E">
        <w:trPr>
          <w:cantSplit/>
          <w:trHeight w:val="315"/>
          <w:tblHeader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FE4" w:rsidRPr="00372D2F" w:rsidTr="00771C9E">
        <w:trPr>
          <w:cantSplit/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372D2F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87 114,4</w:t>
            </w:r>
          </w:p>
        </w:tc>
      </w:tr>
      <w:tr w:rsidR="00715FE4" w:rsidRPr="00372D2F" w:rsidTr="00771C9E">
        <w:trPr>
          <w:cantSplit/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90040 04 0000 140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715FE4" w:rsidRPr="00372D2F" w:rsidTr="00771C9E">
        <w:trPr>
          <w:cantSplit/>
          <w:trHeight w:val="583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3,6</w:t>
            </w:r>
          </w:p>
        </w:tc>
      </w:tr>
      <w:tr w:rsidR="00715FE4" w:rsidRPr="00372D2F" w:rsidTr="00771C9E">
        <w:trPr>
          <w:cantSplit/>
          <w:trHeight w:val="583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0 01 0000 120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,9</w:t>
            </w:r>
          </w:p>
        </w:tc>
      </w:tr>
      <w:tr w:rsidR="00715FE4" w:rsidRPr="00372D2F" w:rsidTr="00771C9E">
        <w:trPr>
          <w:cantSplit/>
          <w:trHeight w:val="63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715FE4" w:rsidRPr="00372D2F" w:rsidTr="00771C9E">
        <w:trPr>
          <w:cantSplit/>
          <w:trHeight w:val="1436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4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15FE4" w:rsidRPr="00372D2F" w:rsidTr="00771C9E">
        <w:trPr>
          <w:cantSplit/>
          <w:trHeight w:val="5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15 00104 0000 151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</w:tr>
      <w:tr w:rsidR="00715FE4" w:rsidRPr="00372D2F" w:rsidTr="00771C9E">
        <w:trPr>
          <w:cantSplit/>
          <w:trHeight w:val="5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20077 04 0000 151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7 307,3</w:t>
            </w:r>
          </w:p>
        </w:tc>
      </w:tr>
      <w:tr w:rsidR="00715FE4" w:rsidRPr="00372D2F" w:rsidTr="00771C9E">
        <w:trPr>
          <w:cantSplit/>
          <w:trHeight w:val="12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20216 04 0000 151</w:t>
            </w:r>
          </w:p>
        </w:tc>
        <w:tc>
          <w:tcPr>
            <w:tcW w:w="2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3 382,5</w:t>
            </w:r>
          </w:p>
        </w:tc>
      </w:tr>
    </w:tbl>
    <w:p w:rsidR="00F61CED" w:rsidRDefault="00F61CED">
      <w:r>
        <w:br w:type="page"/>
      </w:r>
    </w:p>
    <w:tbl>
      <w:tblPr>
        <w:tblW w:w="4946" w:type="pct"/>
        <w:tblLook w:val="04A0"/>
      </w:tblPr>
      <w:tblGrid>
        <w:gridCol w:w="866"/>
        <w:gridCol w:w="2737"/>
        <w:gridCol w:w="4753"/>
        <w:gridCol w:w="1392"/>
      </w:tblGrid>
      <w:tr w:rsidR="00F61CED" w:rsidRPr="00372D2F" w:rsidTr="00F61CED">
        <w:trPr>
          <w:cantSplit/>
          <w:trHeight w:val="315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ED" w:rsidRPr="00372D2F" w:rsidRDefault="00F61CED" w:rsidP="004B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ED" w:rsidRPr="00372D2F" w:rsidRDefault="00F61CED" w:rsidP="004B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ED" w:rsidRPr="00372D2F" w:rsidRDefault="00F61CED" w:rsidP="004B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CED" w:rsidRPr="00372D2F" w:rsidRDefault="00F61CED" w:rsidP="004B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FE4" w:rsidRPr="00372D2F" w:rsidTr="00372D2F">
        <w:trPr>
          <w:cantSplit/>
          <w:trHeight w:val="79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жильем молодых семе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390,1</w:t>
            </w:r>
          </w:p>
        </w:tc>
      </w:tr>
      <w:tr w:rsidR="00715FE4" w:rsidRPr="00372D2F" w:rsidTr="00372D2F">
        <w:trPr>
          <w:cantSplit/>
          <w:trHeight w:val="833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 655,2</w:t>
            </w:r>
          </w:p>
        </w:tc>
      </w:tr>
      <w:tr w:rsidR="00715FE4" w:rsidRPr="00372D2F" w:rsidTr="00372D2F">
        <w:trPr>
          <w:cantSplit/>
          <w:trHeight w:val="821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25560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715FE4" w:rsidRPr="00372D2F" w:rsidTr="00372D2F">
        <w:trPr>
          <w:cantSplit/>
          <w:trHeight w:val="77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 868,2</w:t>
            </w:r>
          </w:p>
        </w:tc>
      </w:tr>
      <w:tr w:rsidR="00715FE4" w:rsidRPr="00372D2F" w:rsidTr="00372D2F">
        <w:trPr>
          <w:cantSplit/>
          <w:trHeight w:val="71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85 280,9</w:t>
            </w:r>
          </w:p>
        </w:tc>
      </w:tr>
      <w:tr w:rsidR="00715FE4" w:rsidRPr="00372D2F" w:rsidTr="00372D2F">
        <w:trPr>
          <w:cantSplit/>
          <w:trHeight w:val="71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624,3</w:t>
            </w:r>
          </w:p>
        </w:tc>
      </w:tr>
      <w:tr w:rsidR="00715FE4" w:rsidRPr="00372D2F" w:rsidTr="00372D2F">
        <w:trPr>
          <w:cantSplit/>
          <w:trHeight w:val="71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0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715FE4" w:rsidRPr="00372D2F" w:rsidTr="00372D2F">
        <w:trPr>
          <w:cantSplit/>
          <w:trHeight w:val="71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4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5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, в соответствии с </w:t>
            </w:r>
            <w:hyperlink r:id="rId16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1 159,3</w:t>
            </w:r>
          </w:p>
        </w:tc>
      </w:tr>
      <w:tr w:rsidR="00715FE4" w:rsidRPr="00372D2F" w:rsidTr="00372D2F">
        <w:trPr>
          <w:cantSplit/>
          <w:trHeight w:val="71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9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азвитие курортной инфраструктуры на территории города Белокурих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5 705,4</w:t>
            </w:r>
          </w:p>
        </w:tc>
      </w:tr>
      <w:tr w:rsidR="00715FE4" w:rsidRPr="00372D2F" w:rsidTr="00372D2F">
        <w:trPr>
          <w:cantSplit/>
          <w:trHeight w:val="69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19 25064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-114,3</w:t>
            </w:r>
          </w:p>
        </w:tc>
      </w:tr>
      <w:tr w:rsidR="00715FE4" w:rsidRPr="00372D2F" w:rsidTr="00372D2F">
        <w:trPr>
          <w:cantSplit/>
          <w:trHeight w:val="69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4 0000 151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-69,9</w:t>
            </w:r>
          </w:p>
        </w:tc>
      </w:tr>
      <w:tr w:rsidR="00715FE4" w:rsidRPr="00372D2F" w:rsidTr="00372D2F">
        <w:trPr>
          <w:cantSplit/>
          <w:trHeight w:val="158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 082,6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 579,2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-242,6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 0801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 0802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2505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7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 90040 04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 90040 04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 33040 04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1 920,2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5 021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9,1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1 05312 04 0000   12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proofErr w:type="spellStart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гоударственная</w:t>
            </w:r>
            <w:proofErr w:type="spellEnd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409,9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661,8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 982,0</w:t>
            </w:r>
          </w:p>
        </w:tc>
      </w:tr>
      <w:tr w:rsidR="00715FE4" w:rsidRPr="00372D2F" w:rsidTr="00372D2F">
        <w:trPr>
          <w:cantSplit/>
          <w:trHeight w:val="9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62035,8</w:t>
            </w:r>
          </w:p>
        </w:tc>
      </w:tr>
      <w:tr w:rsidR="00715FE4" w:rsidRPr="00372D2F" w:rsidTr="00372D2F">
        <w:trPr>
          <w:cantSplit/>
          <w:trHeight w:val="271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1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715FE4" w:rsidRPr="00372D2F" w:rsidTr="00372D2F">
        <w:trPr>
          <w:cantSplit/>
          <w:trHeight w:val="10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715FE4" w:rsidRPr="00372D2F" w:rsidTr="00372D2F">
        <w:trPr>
          <w:cantSplit/>
          <w:trHeight w:val="1042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3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858,2</w:t>
            </w:r>
          </w:p>
        </w:tc>
      </w:tr>
      <w:tr w:rsidR="00715FE4" w:rsidRPr="00372D2F" w:rsidTr="00372D2F">
        <w:trPr>
          <w:cantSplit/>
          <w:trHeight w:val="84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2 629,8</w:t>
            </w:r>
          </w:p>
        </w:tc>
      </w:tr>
      <w:tr w:rsidR="00715FE4" w:rsidRPr="00372D2F" w:rsidTr="00372D2F">
        <w:trPr>
          <w:cantSplit/>
          <w:trHeight w:val="94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1021 01 </w:t>
            </w: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372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4 204,8</w:t>
            </w:r>
          </w:p>
        </w:tc>
      </w:tr>
      <w:tr w:rsidR="00715FE4" w:rsidRPr="00372D2F" w:rsidTr="00372D2F">
        <w:trPr>
          <w:cantSplit/>
          <w:trHeight w:val="1436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1022 01 </w:t>
            </w: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1050 01 </w:t>
            </w: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-20,5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7 443,3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5 04010 02 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7 790,4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2 04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5 918,1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2 04 0000 12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8 643,7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7 0103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 810,9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 16 0301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4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ями 116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19.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19.2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пунктами 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8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2 статьи 120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ями 12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26.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29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29.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29.4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34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3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35.1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135.2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0303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42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06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расчетов и (или) использованием платежных кар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15FE4" w:rsidRPr="00372D2F" w:rsidTr="00372D2F">
        <w:trPr>
          <w:cantSplit/>
          <w:trHeight w:val="55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28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3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 90040 04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425,3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4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51020 02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 90040 04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716,2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 2506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 43000 01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5" w:history="1">
              <w:r w:rsidRPr="00372D2F">
                <w:rPr>
                  <w:rFonts w:ascii="Times New Roman" w:hAnsi="Times New Roman" w:cs="Times New Roman"/>
                  <w:sz w:val="24"/>
                  <w:szCs w:val="24"/>
                </w:rPr>
                <w:t>статьей 20.25</w:t>
              </w:r>
            </w:hyperlink>
            <w:r w:rsidRPr="00372D2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15FE4" w:rsidRPr="00372D2F" w:rsidTr="00372D2F">
        <w:trPr>
          <w:cantSplit/>
          <w:trHeight w:val="8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4" w:rsidRPr="00372D2F" w:rsidRDefault="00715FE4" w:rsidP="00163D1F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1 16 90040 04 0000 140</w:t>
            </w:r>
          </w:p>
        </w:tc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372D2F" w:rsidRDefault="00715FE4" w:rsidP="00163D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5FE4" w:rsidRPr="00372D2F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D2F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</w:tbl>
    <w:p w:rsidR="00C3118F" w:rsidRPr="00372D2F" w:rsidRDefault="00C3118F" w:rsidP="00163D1F">
      <w:pPr>
        <w:spacing w:after="0" w:line="240" w:lineRule="auto"/>
        <w:rPr>
          <w:rFonts w:ascii="Times New Roman" w:hAnsi="Times New Roman" w:cs="Times New Roman"/>
        </w:rPr>
      </w:pPr>
    </w:p>
    <w:p w:rsidR="00715FE4" w:rsidRPr="00372D2F" w:rsidRDefault="00715FE4" w:rsidP="00F61CED">
      <w:pPr>
        <w:spacing w:after="0" w:line="240" w:lineRule="auto"/>
        <w:ind w:left="-142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Председатель комитета по финансам, </w:t>
      </w:r>
    </w:p>
    <w:p w:rsidR="00715FE4" w:rsidRPr="00372D2F" w:rsidRDefault="00715FE4" w:rsidP="00F61CED">
      <w:pPr>
        <w:spacing w:after="0" w:line="240" w:lineRule="auto"/>
        <w:ind w:left="-142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налоговой и кредитной политике </w:t>
      </w:r>
    </w:p>
    <w:p w:rsidR="00715FE4" w:rsidRPr="00372D2F" w:rsidRDefault="00715FE4" w:rsidP="00F61CED">
      <w:pPr>
        <w:spacing w:after="0" w:line="240" w:lineRule="auto"/>
        <w:ind w:left="-142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администрации города Белокурихи</w:t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  <w:t xml:space="preserve">     Е.Д. </w:t>
      </w:r>
      <w:proofErr w:type="spellStart"/>
      <w:r w:rsidRPr="00372D2F">
        <w:rPr>
          <w:rFonts w:ascii="Times New Roman" w:hAnsi="Times New Roman" w:cs="Times New Roman"/>
          <w:sz w:val="28"/>
        </w:rPr>
        <w:t>Зибзеев</w:t>
      </w:r>
      <w:proofErr w:type="spellEnd"/>
    </w:p>
    <w:tbl>
      <w:tblPr>
        <w:tblW w:w="9796" w:type="dxa"/>
        <w:tblInd w:w="93" w:type="dxa"/>
        <w:tblLayout w:type="fixed"/>
        <w:tblLook w:val="04A0"/>
      </w:tblPr>
      <w:tblGrid>
        <w:gridCol w:w="3417"/>
        <w:gridCol w:w="343"/>
        <w:gridCol w:w="760"/>
        <w:gridCol w:w="31"/>
        <w:gridCol w:w="567"/>
        <w:gridCol w:w="82"/>
        <w:gridCol w:w="627"/>
        <w:gridCol w:w="1843"/>
        <w:gridCol w:w="567"/>
        <w:gridCol w:w="1559"/>
      </w:tblGrid>
      <w:tr w:rsidR="00715FE4" w:rsidRPr="00715FE4" w:rsidTr="00B62988">
        <w:trPr>
          <w:trHeight w:val="1295"/>
        </w:trPr>
        <w:tc>
          <w:tcPr>
            <w:tcW w:w="3760" w:type="dxa"/>
            <w:gridSpan w:val="2"/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3"/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gridSpan w:val="4"/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F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  <w:r w:rsidRPr="00715F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решению Белокурихинского</w:t>
            </w:r>
            <w:r w:rsidRPr="00715F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одского Совета депутатов</w:t>
            </w:r>
            <w:r w:rsidRPr="00715F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___________2019  №  ______</w:t>
            </w:r>
          </w:p>
        </w:tc>
      </w:tr>
      <w:tr w:rsidR="00715FE4" w:rsidRPr="00715FE4" w:rsidTr="00B62988">
        <w:trPr>
          <w:trHeight w:val="855"/>
        </w:trPr>
        <w:tc>
          <w:tcPr>
            <w:tcW w:w="9796" w:type="dxa"/>
            <w:gridSpan w:val="10"/>
            <w:shd w:val="clear" w:color="auto" w:fill="auto"/>
            <w:vAlign w:val="center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FE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бюджета по ведомственной структуре расходов городского бюджета за  2018 год</w:t>
            </w:r>
          </w:p>
        </w:tc>
      </w:tr>
      <w:tr w:rsidR="00715FE4" w:rsidRPr="00715FE4" w:rsidTr="00B62988">
        <w:trPr>
          <w:trHeight w:val="315"/>
        </w:trPr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15FE4" w:rsidRPr="00715FE4" w:rsidTr="00B62988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61CED" w:rsidRPr="00F61CED" w:rsidRDefault="00F61CED" w:rsidP="00F61CE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796" w:type="dxa"/>
        <w:tblInd w:w="93" w:type="dxa"/>
        <w:tblLook w:val="04A0"/>
      </w:tblPr>
      <w:tblGrid>
        <w:gridCol w:w="3408"/>
        <w:gridCol w:w="1134"/>
        <w:gridCol w:w="567"/>
        <w:gridCol w:w="709"/>
        <w:gridCol w:w="1843"/>
        <w:gridCol w:w="576"/>
        <w:gridCol w:w="1559"/>
      </w:tblGrid>
      <w:tr w:rsidR="00715FE4" w:rsidRPr="00715FE4" w:rsidTr="00B62988">
        <w:trPr>
          <w:trHeight w:val="197"/>
          <w:tblHeader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5FE4" w:rsidRPr="00715FE4" w:rsidTr="00B62988">
        <w:trPr>
          <w:trHeight w:val="130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 328,5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5,80</w:t>
            </w:r>
          </w:p>
        </w:tc>
      </w:tr>
      <w:tr w:rsidR="00715FE4" w:rsidRPr="00715FE4" w:rsidTr="00B62988">
        <w:trPr>
          <w:trHeight w:val="13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80</w:t>
            </w:r>
          </w:p>
        </w:tc>
      </w:tr>
      <w:tr w:rsidR="00715FE4" w:rsidRPr="00715FE4" w:rsidTr="00B62988">
        <w:trPr>
          <w:trHeight w:val="12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1,8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1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1,80</w:t>
            </w:r>
          </w:p>
        </w:tc>
      </w:tr>
      <w:tr w:rsidR="00715FE4" w:rsidRPr="00715FE4" w:rsidTr="00B62988">
        <w:trPr>
          <w:trHeight w:val="261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8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0</w:t>
            </w:r>
          </w:p>
        </w:tc>
      </w:tr>
      <w:tr w:rsidR="00715FE4" w:rsidRPr="00715FE4" w:rsidTr="00B62988">
        <w:trPr>
          <w:trHeight w:val="15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715FE4" w:rsidRPr="00715FE4" w:rsidTr="00B62988">
        <w:trPr>
          <w:trHeight w:val="10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</w:tr>
      <w:tr w:rsidR="00715FE4" w:rsidRPr="00715FE4" w:rsidTr="00B62988">
        <w:trPr>
          <w:trHeight w:val="10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,1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715FE4" w:rsidRPr="00715FE4" w:rsidTr="00B62988">
        <w:trPr>
          <w:trHeight w:val="5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715FE4" w:rsidRPr="00715FE4" w:rsidTr="00B62988">
        <w:trPr>
          <w:trHeight w:val="16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715FE4" w:rsidRPr="00715FE4" w:rsidTr="00B62988">
        <w:trPr>
          <w:trHeight w:val="10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715FE4" w:rsidRPr="00715FE4" w:rsidTr="00B62988">
        <w:trPr>
          <w:trHeight w:val="19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3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0</w:t>
            </w:r>
          </w:p>
        </w:tc>
      </w:tr>
      <w:tr w:rsidR="00715FE4" w:rsidRPr="00715FE4" w:rsidTr="00B62988">
        <w:trPr>
          <w:trHeight w:val="5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4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9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униципального задания МБУ "Городские л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7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,7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0</w:t>
            </w:r>
          </w:p>
        </w:tc>
      </w:tr>
      <w:tr w:rsidR="00715FE4" w:rsidRPr="00715FE4" w:rsidTr="00B62988">
        <w:trPr>
          <w:trHeight w:val="21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831,3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853,60</w:t>
            </w:r>
          </w:p>
        </w:tc>
      </w:tr>
      <w:tr w:rsidR="00715FE4" w:rsidRPr="00715FE4" w:rsidTr="00B62988">
        <w:trPr>
          <w:trHeight w:val="9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5,00</w:t>
            </w:r>
          </w:p>
        </w:tc>
      </w:tr>
      <w:tr w:rsidR="00715FE4" w:rsidRPr="00715FE4" w:rsidTr="00B62988">
        <w:trPr>
          <w:trHeight w:val="12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5,00</w:t>
            </w:r>
          </w:p>
        </w:tc>
      </w:tr>
      <w:tr w:rsidR="00715FE4" w:rsidRPr="00715FE4" w:rsidTr="00B62988">
        <w:trPr>
          <w:trHeight w:val="10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5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5,00</w:t>
            </w:r>
          </w:p>
        </w:tc>
      </w:tr>
      <w:tr w:rsidR="00715FE4" w:rsidRPr="00715FE4" w:rsidTr="00B62988">
        <w:trPr>
          <w:trHeight w:val="18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95,0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4,9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4,90</w:t>
            </w:r>
          </w:p>
        </w:tc>
      </w:tr>
      <w:tr w:rsidR="00715FE4" w:rsidRPr="00715FE4" w:rsidTr="00B62988">
        <w:trPr>
          <w:trHeight w:val="22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4,90</w:t>
            </w:r>
          </w:p>
        </w:tc>
      </w:tr>
      <w:tr w:rsidR="00715FE4" w:rsidRPr="00715FE4" w:rsidTr="00B62988">
        <w:trPr>
          <w:trHeight w:val="6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4,9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34,90</w:t>
            </w:r>
          </w:p>
        </w:tc>
      </w:tr>
      <w:tr w:rsidR="00715FE4" w:rsidRPr="00715FE4" w:rsidTr="00B62988">
        <w:trPr>
          <w:trHeight w:val="201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8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8,7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8,70</w:t>
            </w:r>
          </w:p>
        </w:tc>
      </w:tr>
      <w:tr w:rsidR="00715FE4" w:rsidRPr="00715FE4" w:rsidTr="00B62988">
        <w:trPr>
          <w:trHeight w:val="12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715FE4" w:rsidRPr="00715FE4" w:rsidTr="00B62988">
        <w:trPr>
          <w:trHeight w:val="22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89,80</w:t>
            </w:r>
          </w:p>
        </w:tc>
      </w:tr>
      <w:tr w:rsidR="00715FE4" w:rsidRPr="00715FE4" w:rsidTr="00B62988">
        <w:trPr>
          <w:trHeight w:val="37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в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детей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73,00</w:t>
            </w:r>
          </w:p>
        </w:tc>
      </w:tr>
      <w:tr w:rsidR="00715FE4" w:rsidRPr="00715FE4" w:rsidTr="00B62988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73,0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773,00</w:t>
            </w:r>
          </w:p>
        </w:tc>
      </w:tr>
      <w:tr w:rsidR="00715FE4" w:rsidRPr="00715FE4" w:rsidTr="00B62988">
        <w:trPr>
          <w:trHeight w:val="9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7,10</w:t>
            </w:r>
          </w:p>
        </w:tc>
      </w:tr>
      <w:tr w:rsidR="00715FE4" w:rsidRPr="00715FE4" w:rsidTr="00B62988">
        <w:trPr>
          <w:trHeight w:val="11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7,10</w:t>
            </w:r>
          </w:p>
        </w:tc>
      </w:tr>
      <w:tr w:rsidR="00715FE4" w:rsidRPr="00715FE4" w:rsidTr="00B62988">
        <w:trPr>
          <w:trHeight w:val="10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7,1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7,10</w:t>
            </w:r>
          </w:p>
        </w:tc>
      </w:tr>
      <w:tr w:rsidR="00715FE4" w:rsidRPr="00715FE4" w:rsidTr="00B62988">
        <w:trPr>
          <w:trHeight w:val="19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27,10</w:t>
            </w:r>
          </w:p>
        </w:tc>
      </w:tr>
      <w:tr w:rsidR="00715FE4" w:rsidRPr="00715FE4" w:rsidTr="00B62988">
        <w:trPr>
          <w:trHeight w:val="12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20</w:t>
            </w:r>
          </w:p>
        </w:tc>
      </w:tr>
      <w:tr w:rsidR="00715FE4" w:rsidRPr="00715FE4" w:rsidTr="00B62988">
        <w:trPr>
          <w:trHeight w:val="5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20</w:t>
            </w:r>
          </w:p>
        </w:tc>
      </w:tr>
      <w:tr w:rsidR="00715FE4" w:rsidRPr="00715FE4" w:rsidTr="00B62988">
        <w:trPr>
          <w:trHeight w:val="22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2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20</w:t>
            </w:r>
          </w:p>
        </w:tc>
      </w:tr>
      <w:tr w:rsidR="00715FE4" w:rsidRPr="00715FE4" w:rsidTr="00B62988">
        <w:trPr>
          <w:trHeight w:val="18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,2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50</w:t>
            </w:r>
          </w:p>
        </w:tc>
      </w:tr>
      <w:tr w:rsidR="00715FE4" w:rsidRPr="00715FE4" w:rsidTr="00B62988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5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,50</w:t>
            </w:r>
          </w:p>
        </w:tc>
      </w:tr>
      <w:tr w:rsidR="00715FE4" w:rsidRPr="00715FE4" w:rsidTr="00B62988">
        <w:trPr>
          <w:trHeight w:val="4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76,00</w:t>
            </w:r>
          </w:p>
        </w:tc>
      </w:tr>
      <w:tr w:rsidR="00715FE4" w:rsidRPr="00715FE4" w:rsidTr="00B62988">
        <w:trPr>
          <w:trHeight w:val="9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8,5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8,50</w:t>
            </w:r>
          </w:p>
        </w:tc>
      </w:tr>
      <w:tr w:rsidR="00715FE4" w:rsidRPr="00715FE4" w:rsidTr="00B62988">
        <w:trPr>
          <w:trHeight w:val="12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8,5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8,50</w:t>
            </w:r>
          </w:p>
        </w:tc>
      </w:tr>
      <w:tr w:rsidR="00715FE4" w:rsidRPr="00715FE4" w:rsidTr="00B62988">
        <w:trPr>
          <w:trHeight w:val="18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08,5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8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8,00</w:t>
            </w:r>
          </w:p>
        </w:tc>
      </w:tr>
      <w:tr w:rsidR="00715FE4" w:rsidRPr="00715FE4" w:rsidTr="00B62988">
        <w:trPr>
          <w:trHeight w:val="22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8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8,00</w:t>
            </w:r>
          </w:p>
        </w:tc>
      </w:tr>
      <w:tr w:rsidR="00715FE4" w:rsidRPr="00715FE4" w:rsidTr="00B62988">
        <w:trPr>
          <w:trHeight w:val="18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38,00</w:t>
            </w:r>
          </w:p>
        </w:tc>
      </w:tr>
      <w:tr w:rsidR="00715FE4" w:rsidRPr="00715FE4" w:rsidTr="00B62988">
        <w:trPr>
          <w:trHeight w:val="24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5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50</w:t>
            </w:r>
          </w:p>
        </w:tc>
      </w:tr>
      <w:tr w:rsidR="00715FE4" w:rsidRPr="00715FE4" w:rsidTr="00B62988">
        <w:trPr>
          <w:trHeight w:val="18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5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66,10</w:t>
            </w:r>
          </w:p>
        </w:tc>
      </w:tr>
      <w:tr w:rsidR="00715FE4" w:rsidRPr="00715FE4" w:rsidTr="00B62988">
        <w:trPr>
          <w:trHeight w:val="13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4,20</w:t>
            </w:r>
          </w:p>
        </w:tc>
      </w:tr>
      <w:tr w:rsidR="00715FE4" w:rsidRPr="00715FE4" w:rsidTr="00B62988">
        <w:trPr>
          <w:trHeight w:val="28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,2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,2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9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9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9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8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80</w:t>
            </w:r>
          </w:p>
        </w:tc>
      </w:tr>
      <w:tr w:rsidR="00715FE4" w:rsidRPr="00715FE4" w:rsidTr="00B62988">
        <w:trPr>
          <w:trHeight w:val="22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8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8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79,7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9,70</w:t>
            </w:r>
          </w:p>
        </w:tc>
      </w:tr>
      <w:tr w:rsidR="00715FE4" w:rsidRPr="00715FE4" w:rsidTr="00B62988">
        <w:trPr>
          <w:trHeight w:val="10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0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3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5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50</w:t>
            </w:r>
          </w:p>
        </w:tc>
      </w:tr>
      <w:tr w:rsidR="00715FE4" w:rsidRPr="00715FE4" w:rsidTr="00B62988">
        <w:trPr>
          <w:trHeight w:val="18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5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6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60</w:t>
            </w:r>
          </w:p>
        </w:tc>
      </w:tr>
      <w:tr w:rsidR="00715FE4" w:rsidRPr="00715FE4" w:rsidTr="00B62988">
        <w:trPr>
          <w:trHeight w:val="18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7,6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4,90</w:t>
            </w:r>
          </w:p>
        </w:tc>
      </w:tr>
      <w:tr w:rsidR="00715FE4" w:rsidRPr="00715FE4" w:rsidTr="00B62988">
        <w:trPr>
          <w:trHeight w:val="6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4,90</w:t>
            </w:r>
          </w:p>
        </w:tc>
      </w:tr>
      <w:tr w:rsidR="00715FE4" w:rsidRPr="00715FE4" w:rsidTr="00B62988">
        <w:trPr>
          <w:trHeight w:val="18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4,9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70</w:t>
            </w:r>
          </w:p>
        </w:tc>
      </w:tr>
      <w:tr w:rsidR="00715FE4" w:rsidRPr="00715FE4" w:rsidTr="00B62988">
        <w:trPr>
          <w:trHeight w:val="21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7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,7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15FE4" w:rsidRPr="00715FE4" w:rsidTr="00B62988">
        <w:trPr>
          <w:trHeight w:val="8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715FE4" w:rsidRPr="00715FE4" w:rsidTr="00B62988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4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13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16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22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я части родительской платы за присмотр и уход за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ющими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7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8,00</w:t>
            </w:r>
          </w:p>
        </w:tc>
      </w:tr>
      <w:tr w:rsidR="00715FE4" w:rsidRPr="00715FE4" w:rsidTr="00B62988">
        <w:trPr>
          <w:trHeight w:val="4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40</w:t>
            </w:r>
          </w:p>
        </w:tc>
      </w:tr>
      <w:tr w:rsidR="00715FE4" w:rsidRPr="00715FE4" w:rsidTr="00B62988">
        <w:trPr>
          <w:trHeight w:val="4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40</w:t>
            </w:r>
          </w:p>
        </w:tc>
      </w:tr>
      <w:tr w:rsidR="00715FE4" w:rsidRPr="00715FE4" w:rsidTr="00B62988">
        <w:trPr>
          <w:trHeight w:val="12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4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4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4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4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3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0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00</w:t>
            </w:r>
          </w:p>
        </w:tc>
      </w:tr>
      <w:tr w:rsidR="00715FE4" w:rsidRPr="00715FE4" w:rsidTr="00B62988">
        <w:trPr>
          <w:trHeight w:val="18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00</w:t>
            </w:r>
          </w:p>
        </w:tc>
      </w:tr>
      <w:tr w:rsidR="00715FE4" w:rsidRPr="00715FE4" w:rsidTr="00B62988">
        <w:trPr>
          <w:trHeight w:val="7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00</w:t>
            </w:r>
          </w:p>
        </w:tc>
      </w:tr>
      <w:tr w:rsidR="00715FE4" w:rsidRPr="00715FE4" w:rsidTr="00B62988">
        <w:trPr>
          <w:trHeight w:val="10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0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6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250,9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4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0,40</w:t>
            </w:r>
          </w:p>
        </w:tc>
      </w:tr>
      <w:tr w:rsidR="00715FE4" w:rsidRPr="00715FE4" w:rsidTr="00B62988">
        <w:trPr>
          <w:trHeight w:val="16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2,7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2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2,70</w:t>
            </w:r>
          </w:p>
        </w:tc>
      </w:tr>
      <w:tr w:rsidR="00715FE4" w:rsidRPr="00715FE4" w:rsidTr="00B62988">
        <w:trPr>
          <w:trHeight w:val="25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1,30</w:t>
            </w:r>
          </w:p>
        </w:tc>
      </w:tr>
      <w:tr w:rsidR="00715FE4" w:rsidRPr="00715FE4" w:rsidTr="00B62988">
        <w:trPr>
          <w:trHeight w:val="9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715FE4" w:rsidRPr="00715FE4" w:rsidTr="00B62988">
        <w:trPr>
          <w:trHeight w:val="7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0</w:t>
            </w:r>
          </w:p>
        </w:tc>
      </w:tr>
      <w:tr w:rsidR="00715FE4" w:rsidRPr="00715FE4" w:rsidTr="00B62988">
        <w:trPr>
          <w:trHeight w:val="15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2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20</w:t>
            </w:r>
          </w:p>
        </w:tc>
      </w:tr>
      <w:tr w:rsidR="00715FE4" w:rsidRPr="00715FE4" w:rsidTr="00B62988">
        <w:trPr>
          <w:trHeight w:val="24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715FE4" w:rsidRPr="00715FE4" w:rsidTr="00B62988">
        <w:trPr>
          <w:trHeight w:val="10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70</w:t>
            </w:r>
          </w:p>
        </w:tc>
      </w:tr>
      <w:tr w:rsidR="00715FE4" w:rsidRPr="00715FE4" w:rsidTr="00B62988">
        <w:trPr>
          <w:trHeight w:val="12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5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5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5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6,5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,20</w:t>
            </w:r>
          </w:p>
        </w:tc>
      </w:tr>
      <w:tr w:rsidR="00715FE4" w:rsidRPr="00715FE4" w:rsidTr="00B62988">
        <w:trPr>
          <w:trHeight w:val="10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,2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3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3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6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,7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,7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7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7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4,70</w:t>
            </w:r>
          </w:p>
        </w:tc>
      </w:tr>
      <w:tr w:rsidR="00715FE4" w:rsidRPr="00715FE4" w:rsidTr="00B62988">
        <w:trPr>
          <w:trHeight w:val="24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0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3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715FE4" w:rsidRPr="00715FE4" w:rsidTr="00B62988">
        <w:trPr>
          <w:trHeight w:val="21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тичная компенсация дополнительных расходов местных бюджетов по оплате труда работников муниципальных учреждений в связи с увеличением в 2018 году  минимального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368,80</w:t>
            </w:r>
          </w:p>
        </w:tc>
      </w:tr>
      <w:tr w:rsidR="00715FE4" w:rsidRPr="00715FE4" w:rsidTr="00B62988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81,4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91,20</w:t>
            </w:r>
          </w:p>
        </w:tc>
      </w:tr>
      <w:tr w:rsidR="00715FE4" w:rsidRPr="00715FE4" w:rsidTr="00B62988">
        <w:trPr>
          <w:trHeight w:val="15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0,9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60,9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72,9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6,9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1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,20</w:t>
            </w:r>
          </w:p>
        </w:tc>
      </w:tr>
      <w:tr w:rsidR="00715FE4" w:rsidRPr="00715FE4" w:rsidTr="00B62988">
        <w:trPr>
          <w:trHeight w:val="4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8,00</w:t>
            </w:r>
          </w:p>
        </w:tc>
      </w:tr>
      <w:tr w:rsidR="00715FE4" w:rsidRPr="00715FE4" w:rsidTr="00B62988">
        <w:trPr>
          <w:trHeight w:val="24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8,00</w:t>
            </w:r>
          </w:p>
        </w:tc>
      </w:tr>
      <w:tr w:rsidR="00715FE4" w:rsidRPr="00715FE4" w:rsidTr="00B62988">
        <w:trPr>
          <w:trHeight w:val="15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30</w:t>
            </w:r>
          </w:p>
        </w:tc>
      </w:tr>
      <w:tr w:rsidR="00715FE4" w:rsidRPr="00715FE4" w:rsidTr="00B62988">
        <w:trPr>
          <w:trHeight w:val="8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30</w:t>
            </w:r>
          </w:p>
        </w:tc>
      </w:tr>
      <w:tr w:rsidR="00715FE4" w:rsidRPr="00715FE4" w:rsidTr="00B62988">
        <w:trPr>
          <w:trHeight w:val="24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50</w:t>
            </w:r>
          </w:p>
        </w:tc>
      </w:tr>
      <w:tr w:rsidR="00715FE4" w:rsidRPr="00715FE4" w:rsidTr="00B62988">
        <w:trPr>
          <w:trHeight w:val="10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56,80</w:t>
            </w:r>
          </w:p>
        </w:tc>
      </w:tr>
      <w:tr w:rsidR="00715FE4" w:rsidRPr="00715FE4" w:rsidTr="00B62988">
        <w:trPr>
          <w:trHeight w:val="4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0</w:t>
            </w:r>
          </w:p>
        </w:tc>
      </w:tr>
      <w:tr w:rsidR="00715FE4" w:rsidRPr="00715FE4" w:rsidTr="00B62988">
        <w:trPr>
          <w:trHeight w:val="19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</w:tr>
      <w:tr w:rsidR="00715FE4" w:rsidRPr="00715FE4" w:rsidTr="00B62988">
        <w:trPr>
          <w:trHeight w:val="15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</w:tr>
      <w:tr w:rsidR="00715FE4" w:rsidRPr="00715FE4" w:rsidTr="00B62988">
        <w:trPr>
          <w:trHeight w:val="7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</w:tr>
      <w:tr w:rsidR="00715FE4" w:rsidRPr="00715FE4" w:rsidTr="00B62988">
        <w:trPr>
          <w:trHeight w:val="25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90</w:t>
            </w:r>
          </w:p>
        </w:tc>
      </w:tr>
      <w:tr w:rsidR="00715FE4" w:rsidRPr="00715FE4" w:rsidTr="00B62988">
        <w:trPr>
          <w:trHeight w:val="9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</w:tr>
      <w:tr w:rsidR="00715FE4" w:rsidRPr="00715FE4" w:rsidTr="00B62988">
        <w:trPr>
          <w:trHeight w:val="4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3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3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3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30</w:t>
            </w:r>
          </w:p>
        </w:tc>
      </w:tr>
      <w:tr w:rsidR="00715FE4" w:rsidRPr="00715FE4" w:rsidTr="00B62988">
        <w:trPr>
          <w:trHeight w:val="12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30</w:t>
            </w:r>
          </w:p>
        </w:tc>
      </w:tr>
      <w:tr w:rsidR="00715FE4" w:rsidRPr="00715FE4" w:rsidTr="00B62988">
        <w:trPr>
          <w:trHeight w:val="25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30</w:t>
            </w:r>
          </w:p>
        </w:tc>
      </w:tr>
      <w:tr w:rsidR="00715FE4" w:rsidRPr="00715FE4" w:rsidTr="00B62988">
        <w:trPr>
          <w:trHeight w:val="7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9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30</w:t>
            </w:r>
          </w:p>
        </w:tc>
      </w:tr>
      <w:tr w:rsidR="00715FE4" w:rsidRPr="00715FE4" w:rsidTr="00B62988">
        <w:trPr>
          <w:trHeight w:val="6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3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30</w:t>
            </w:r>
          </w:p>
        </w:tc>
      </w:tr>
      <w:tr w:rsidR="00715FE4" w:rsidRPr="00715FE4" w:rsidTr="00B62988">
        <w:trPr>
          <w:trHeight w:val="10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6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60</w:t>
            </w:r>
          </w:p>
        </w:tc>
      </w:tr>
      <w:tr w:rsidR="00715FE4" w:rsidRPr="00715FE4" w:rsidTr="00B62988">
        <w:trPr>
          <w:trHeight w:val="3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15FE4" w:rsidRPr="00715FE4" w:rsidTr="00B62988">
        <w:trPr>
          <w:trHeight w:val="31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еступлений и иных правонарушений в муниципальном образовании город Белокуриха Алтайского края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0</w:t>
            </w:r>
          </w:p>
        </w:tc>
      </w:tr>
      <w:tr w:rsidR="00715FE4" w:rsidRPr="00715FE4" w:rsidTr="00B62988">
        <w:trPr>
          <w:trHeight w:val="24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715FE4" w:rsidRPr="00715FE4" w:rsidTr="00B62988">
        <w:trPr>
          <w:trHeight w:val="5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022,60</w:t>
            </w:r>
          </w:p>
        </w:tc>
      </w:tr>
      <w:tr w:rsidR="00715FE4" w:rsidRPr="00715FE4" w:rsidTr="00B62988">
        <w:trPr>
          <w:trHeight w:val="3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0</w:t>
            </w:r>
          </w:p>
        </w:tc>
      </w:tr>
      <w:tr w:rsidR="00715FE4" w:rsidRPr="00715FE4" w:rsidTr="00B62988">
        <w:trPr>
          <w:trHeight w:val="6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715FE4" w:rsidRPr="00715FE4" w:rsidTr="00B62988">
        <w:trPr>
          <w:trHeight w:val="7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715FE4" w:rsidRPr="00715FE4" w:rsidTr="00B62988">
        <w:trPr>
          <w:trHeight w:val="10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715FE4" w:rsidRPr="00715FE4" w:rsidTr="00B62988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0</w:t>
            </w:r>
          </w:p>
        </w:tc>
      </w:tr>
      <w:tr w:rsidR="00715FE4" w:rsidRPr="00715FE4" w:rsidTr="00B62988">
        <w:trPr>
          <w:trHeight w:val="10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0</w:t>
            </w:r>
          </w:p>
        </w:tc>
      </w:tr>
      <w:tr w:rsidR="00715FE4" w:rsidRPr="00715FE4" w:rsidTr="00B62988">
        <w:trPr>
          <w:trHeight w:val="10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0</w:t>
            </w:r>
          </w:p>
        </w:tc>
      </w:tr>
      <w:tr w:rsidR="00715FE4" w:rsidRPr="00715FE4" w:rsidTr="00B62988">
        <w:trPr>
          <w:trHeight w:val="4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80</w:t>
            </w:r>
          </w:p>
        </w:tc>
      </w:tr>
      <w:tr w:rsidR="00715FE4" w:rsidRPr="00715FE4" w:rsidTr="00B62988">
        <w:trPr>
          <w:trHeight w:val="7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80</w:t>
            </w:r>
          </w:p>
        </w:tc>
      </w:tr>
      <w:tr w:rsidR="00715FE4" w:rsidRPr="00715FE4" w:rsidTr="00B62988">
        <w:trPr>
          <w:trHeight w:val="18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79,3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2,00</w:t>
            </w:r>
          </w:p>
        </w:tc>
      </w:tr>
      <w:tr w:rsidR="00715FE4" w:rsidRPr="00715FE4" w:rsidTr="00B62988">
        <w:trPr>
          <w:trHeight w:val="8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2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2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62,0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 программа "Комплексное развитие транспортной инфраструктуры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38,3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50</w:t>
            </w:r>
          </w:p>
        </w:tc>
      </w:tr>
      <w:tr w:rsidR="00715FE4" w:rsidRPr="00715FE4" w:rsidTr="00B62988">
        <w:trPr>
          <w:trHeight w:val="9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,5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0,8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0,80</w:t>
            </w:r>
          </w:p>
        </w:tc>
      </w:tr>
      <w:tr w:rsidR="00715FE4" w:rsidRPr="00715FE4" w:rsidTr="00B62988">
        <w:trPr>
          <w:trHeight w:val="12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50</w:t>
            </w:r>
          </w:p>
        </w:tc>
      </w:tr>
      <w:tr w:rsidR="00715FE4" w:rsidRPr="00715FE4" w:rsidTr="00B62988">
        <w:trPr>
          <w:trHeight w:val="24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5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5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,5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лтайского края" на 2015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82,5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</w:t>
            </w: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82,50</w:t>
            </w:r>
          </w:p>
        </w:tc>
      </w:tr>
      <w:tr w:rsidR="00715FE4" w:rsidRPr="00715FE4" w:rsidTr="00B62988">
        <w:trPr>
          <w:trHeight w:val="9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82,5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83,10</w:t>
            </w:r>
          </w:p>
        </w:tc>
      </w:tr>
      <w:tr w:rsidR="00715FE4" w:rsidRPr="00715FE4" w:rsidTr="00B62988">
        <w:trPr>
          <w:trHeight w:val="16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715FE4" w:rsidRPr="00715FE4" w:rsidTr="00B62988">
        <w:trPr>
          <w:trHeight w:val="8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9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9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6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3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</w:t>
            </w: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84,5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784,50</w:t>
            </w:r>
          </w:p>
        </w:tc>
      </w:tr>
      <w:tr w:rsidR="00715FE4" w:rsidRPr="00715FE4" w:rsidTr="00B62988">
        <w:trPr>
          <w:trHeight w:val="18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0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0</w:t>
            </w:r>
          </w:p>
        </w:tc>
      </w:tr>
      <w:tr w:rsidR="00715FE4" w:rsidRPr="00715FE4" w:rsidTr="00B62988">
        <w:trPr>
          <w:trHeight w:val="9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7,70</w:t>
            </w:r>
          </w:p>
        </w:tc>
      </w:tr>
      <w:tr w:rsidR="00715FE4" w:rsidRPr="00715FE4" w:rsidTr="00B62988">
        <w:trPr>
          <w:trHeight w:val="9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9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,8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67,2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26,5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</w:tr>
      <w:tr w:rsidR="00715FE4" w:rsidRPr="00715FE4" w:rsidTr="00B62988">
        <w:trPr>
          <w:trHeight w:val="22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5,5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0</w:t>
            </w:r>
          </w:p>
        </w:tc>
      </w:tr>
      <w:tr w:rsidR="00715FE4" w:rsidRPr="00715FE4" w:rsidTr="00B62988">
        <w:trPr>
          <w:trHeight w:val="19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7,50</w:t>
            </w:r>
          </w:p>
        </w:tc>
      </w:tr>
      <w:tr w:rsidR="00715FE4" w:rsidRPr="00715FE4" w:rsidTr="00B62988">
        <w:trPr>
          <w:trHeight w:val="19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1,00</w:t>
            </w:r>
          </w:p>
        </w:tc>
      </w:tr>
      <w:tr w:rsidR="00715FE4" w:rsidRPr="00715FE4" w:rsidTr="00B62988">
        <w:trPr>
          <w:trHeight w:val="7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</w:t>
            </w:r>
          </w:p>
        </w:tc>
      </w:tr>
      <w:tr w:rsidR="00715FE4" w:rsidRPr="00715FE4" w:rsidTr="00B62988">
        <w:trPr>
          <w:trHeight w:val="19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4,30</w:t>
            </w:r>
          </w:p>
        </w:tc>
      </w:tr>
      <w:tr w:rsidR="00715FE4" w:rsidRPr="00715FE4" w:rsidTr="00B62988">
        <w:trPr>
          <w:trHeight w:val="4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0</w:t>
            </w:r>
          </w:p>
        </w:tc>
      </w:tr>
      <w:tr w:rsidR="00715FE4" w:rsidRPr="00715FE4" w:rsidTr="00B62988">
        <w:trPr>
          <w:trHeight w:val="38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в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детей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715FE4" w:rsidRPr="00715FE4" w:rsidTr="00B62988">
        <w:trPr>
          <w:trHeight w:val="7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715FE4" w:rsidRPr="00715FE4" w:rsidTr="00B62988">
        <w:trPr>
          <w:trHeight w:val="5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</w:tr>
      <w:tr w:rsidR="00715FE4" w:rsidRPr="00715FE4" w:rsidTr="00B62988">
        <w:trPr>
          <w:trHeight w:val="13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</w:tr>
      <w:tr w:rsidR="00715FE4" w:rsidRPr="00715FE4" w:rsidTr="00B62988">
        <w:trPr>
          <w:trHeight w:val="19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</w:tr>
      <w:tr w:rsidR="00715FE4" w:rsidRPr="00715FE4" w:rsidTr="00B62988">
        <w:trPr>
          <w:trHeight w:val="9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</w:tr>
      <w:tr w:rsidR="00715FE4" w:rsidRPr="00715FE4" w:rsidTr="00B62988">
        <w:trPr>
          <w:trHeight w:val="9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0</w:t>
            </w:r>
          </w:p>
        </w:tc>
      </w:tr>
      <w:tr w:rsidR="00715FE4" w:rsidRPr="00715FE4" w:rsidTr="00B62988">
        <w:trPr>
          <w:trHeight w:val="7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5,9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70</w:t>
            </w:r>
          </w:p>
        </w:tc>
      </w:tr>
      <w:tr w:rsidR="00715FE4" w:rsidRPr="00715FE4" w:rsidTr="00B62988">
        <w:trPr>
          <w:trHeight w:val="22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образования города Белокуриха на 2015-2020 годы» в рамках муниципальной программы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образования и молодежной политики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7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7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</w:tr>
      <w:tr w:rsidR="00715FE4" w:rsidRPr="00715FE4" w:rsidTr="00B62988">
        <w:trPr>
          <w:trHeight w:val="17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715FE4" w:rsidRPr="00715FE4" w:rsidTr="00B62988">
        <w:trPr>
          <w:trHeight w:val="7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715FE4" w:rsidRPr="00715FE4" w:rsidTr="00B62988">
        <w:trPr>
          <w:trHeight w:val="22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715FE4" w:rsidRPr="00715FE4" w:rsidTr="00B62988">
        <w:trPr>
          <w:trHeight w:val="24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Льготная ипотека для молодых учителей в Алтайском крае" на 2015-2020 годы государственной программы Алтайского края "Обеспечение доступным и комфортным жильем населения Алтайского края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0</w:t>
            </w:r>
          </w:p>
        </w:tc>
      </w:tr>
      <w:tr w:rsidR="00715FE4" w:rsidRPr="00715FE4" w:rsidTr="00B62988">
        <w:trPr>
          <w:trHeight w:val="6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0</w:t>
            </w:r>
          </w:p>
        </w:tc>
      </w:tr>
      <w:tr w:rsidR="00715FE4" w:rsidRPr="00715FE4" w:rsidTr="00B62988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</w:tr>
      <w:tr w:rsidR="00715FE4" w:rsidRPr="00715FE4" w:rsidTr="00B62988">
        <w:trPr>
          <w:trHeight w:val="7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</w:tr>
      <w:tr w:rsidR="00715FE4" w:rsidRPr="00715FE4" w:rsidTr="00B62988">
        <w:trPr>
          <w:trHeight w:val="12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дравоохранения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</w:tr>
      <w:tr w:rsidR="00715FE4" w:rsidRPr="00715FE4" w:rsidTr="00B62988">
        <w:trPr>
          <w:trHeight w:val="10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</w:tr>
      <w:tr w:rsidR="00715FE4" w:rsidRPr="00715FE4" w:rsidTr="00B62988">
        <w:trPr>
          <w:trHeight w:val="7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1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02,8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4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4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40</w:t>
            </w:r>
          </w:p>
        </w:tc>
      </w:tr>
      <w:tr w:rsidR="00715FE4" w:rsidRPr="00715FE4" w:rsidTr="00B62988">
        <w:trPr>
          <w:trHeight w:val="21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Совета депутатов от 05.03.2014  № 196 "Об утверждении Положения о муниципальной службе в муниципальном образовании город Белокуриха Алтай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4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4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Совета депутатов от 23.09.2004 № 40 "Об ус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1,50</w:t>
            </w:r>
          </w:p>
        </w:tc>
      </w:tr>
      <w:tr w:rsidR="00715FE4" w:rsidRPr="00715FE4" w:rsidTr="00B62988">
        <w:trPr>
          <w:trHeight w:val="7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0,1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0,10</w:t>
            </w:r>
          </w:p>
        </w:tc>
      </w:tr>
      <w:tr w:rsidR="00715FE4" w:rsidRPr="00715FE4" w:rsidTr="00B62988">
        <w:trPr>
          <w:trHeight w:val="19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,30</w:t>
            </w:r>
          </w:p>
        </w:tc>
      </w:tr>
      <w:tr w:rsidR="00715FE4" w:rsidRPr="00715FE4" w:rsidTr="00B62988">
        <w:trPr>
          <w:trHeight w:val="34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еликой Отечественной войны 1941-1945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,30</w:t>
            </w:r>
          </w:p>
        </w:tc>
      </w:tr>
      <w:tr w:rsidR="00715FE4" w:rsidRPr="00715FE4" w:rsidTr="00B62988">
        <w:trPr>
          <w:trHeight w:val="7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,3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,1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,1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,10</w:t>
            </w:r>
          </w:p>
        </w:tc>
      </w:tr>
      <w:tr w:rsidR="00715FE4" w:rsidRPr="00715FE4" w:rsidTr="00B62988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1,30</w:t>
            </w:r>
          </w:p>
        </w:tc>
      </w:tr>
      <w:tr w:rsidR="00715FE4" w:rsidRPr="00715FE4" w:rsidTr="00B62988">
        <w:trPr>
          <w:trHeight w:val="12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1,30</w:t>
            </w:r>
          </w:p>
        </w:tc>
      </w:tr>
      <w:tr w:rsidR="00715FE4" w:rsidRPr="00715FE4" w:rsidTr="00B62988">
        <w:trPr>
          <w:trHeight w:val="22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71,30</w:t>
            </w:r>
          </w:p>
        </w:tc>
      </w:tr>
      <w:tr w:rsidR="00715FE4" w:rsidRPr="00715FE4" w:rsidTr="00B62988">
        <w:trPr>
          <w:trHeight w:val="87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3,80</w:t>
            </w:r>
          </w:p>
        </w:tc>
      </w:tr>
      <w:tr w:rsidR="00715FE4" w:rsidRPr="00715FE4" w:rsidTr="00B62988">
        <w:trPr>
          <w:trHeight w:val="70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3,8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80</w:t>
            </w:r>
          </w:p>
        </w:tc>
      </w:tr>
      <w:tr w:rsidR="00715FE4" w:rsidRPr="00715FE4" w:rsidTr="00B62988">
        <w:trPr>
          <w:trHeight w:val="6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8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6,70</w:t>
            </w:r>
          </w:p>
        </w:tc>
      </w:tr>
      <w:tr w:rsidR="00715FE4" w:rsidRPr="00715FE4" w:rsidTr="00B62988">
        <w:trPr>
          <w:trHeight w:val="7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6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6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60</w:t>
            </w:r>
          </w:p>
        </w:tc>
      </w:tr>
      <w:tr w:rsidR="00715FE4" w:rsidRPr="00715FE4" w:rsidTr="00B62988">
        <w:trPr>
          <w:trHeight w:val="25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циальная поддержка детей </w:t>
            </w:r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т и детей, оставшихся без попечения родителей на 2015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7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7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70</w:t>
            </w:r>
          </w:p>
        </w:tc>
      </w:tr>
      <w:tr w:rsidR="00715FE4" w:rsidRPr="00715FE4" w:rsidTr="00B62988">
        <w:trPr>
          <w:trHeight w:val="41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по уплате земельного налога и арендной платы в отношении земельных участков, занятых гаражами на территории муниципального образования город Белокуриха Алтайского края на период 2016-2020 годов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4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7,40</w:t>
            </w:r>
          </w:p>
        </w:tc>
      </w:tr>
      <w:tr w:rsidR="00715FE4" w:rsidRPr="00715FE4" w:rsidTr="00B62988">
        <w:trPr>
          <w:trHeight w:val="12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города Белокуриха на 2017-203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3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,30</w:t>
            </w:r>
          </w:p>
        </w:tc>
      </w:tr>
      <w:tr w:rsidR="00715FE4" w:rsidRPr="00715FE4" w:rsidTr="00B62988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е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</w:tr>
      <w:tr w:rsidR="00715FE4" w:rsidRPr="00715FE4" w:rsidTr="00B62988">
        <w:trPr>
          <w:trHeight w:val="15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2,8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2,80</w:t>
            </w:r>
          </w:p>
        </w:tc>
      </w:tr>
      <w:tr w:rsidR="00715FE4" w:rsidRPr="00715FE4" w:rsidTr="00B62988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13,10</w:t>
            </w:r>
          </w:p>
        </w:tc>
      </w:tr>
      <w:tr w:rsidR="00715FE4" w:rsidRPr="00715FE4" w:rsidTr="00B62988">
        <w:trPr>
          <w:trHeight w:val="3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715FE4" w:rsidRPr="00715FE4" w:rsidTr="00B62988">
        <w:trPr>
          <w:trHeight w:val="16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715FE4" w:rsidRPr="00715FE4" w:rsidTr="00B62988">
        <w:trPr>
          <w:trHeight w:val="8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715FE4" w:rsidRPr="00715FE4" w:rsidTr="00B62988">
        <w:trPr>
          <w:trHeight w:val="10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8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8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4,8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94,50</w:t>
            </w:r>
          </w:p>
        </w:tc>
      </w:tr>
      <w:tr w:rsidR="00715FE4" w:rsidRPr="00715FE4" w:rsidTr="00B62988">
        <w:trPr>
          <w:trHeight w:val="15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10</w:t>
            </w:r>
          </w:p>
        </w:tc>
      </w:tr>
      <w:tr w:rsidR="00715FE4" w:rsidRPr="00715FE4" w:rsidTr="00B62988">
        <w:trPr>
          <w:trHeight w:val="5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1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10</w:t>
            </w:r>
          </w:p>
        </w:tc>
      </w:tr>
      <w:tr w:rsidR="00715FE4" w:rsidRPr="00715FE4" w:rsidTr="00B62988">
        <w:trPr>
          <w:trHeight w:val="7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2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55,20</w:t>
            </w:r>
          </w:p>
        </w:tc>
      </w:tr>
      <w:tr w:rsidR="00715FE4" w:rsidRPr="00715FE4" w:rsidTr="00B62988">
        <w:trPr>
          <w:trHeight w:val="7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5,2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5,2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,20</w:t>
            </w:r>
          </w:p>
        </w:tc>
      </w:tr>
      <w:tr w:rsidR="00715FE4" w:rsidRPr="00715FE4" w:rsidTr="00B62988">
        <w:trPr>
          <w:trHeight w:val="9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,2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</w:tr>
      <w:tr w:rsidR="00715FE4" w:rsidRPr="00715FE4" w:rsidTr="00B62988">
        <w:trPr>
          <w:trHeight w:val="10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00</w:t>
            </w:r>
          </w:p>
        </w:tc>
      </w:tr>
      <w:tr w:rsidR="00715FE4" w:rsidRPr="00715FE4" w:rsidTr="00B62988">
        <w:trPr>
          <w:trHeight w:val="10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,00</w:t>
            </w:r>
          </w:p>
        </w:tc>
      </w:tr>
      <w:tr w:rsidR="00715FE4" w:rsidRPr="00715FE4" w:rsidTr="00B62988">
        <w:trPr>
          <w:trHeight w:val="10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proofErr w:type="gramStart"/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коммунального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14,80</w:t>
            </w:r>
          </w:p>
        </w:tc>
      </w:tr>
      <w:tr w:rsidR="00715FE4" w:rsidRPr="00715FE4" w:rsidTr="00B62988">
        <w:trPr>
          <w:trHeight w:val="12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5,4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5,4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5,40</w:t>
            </w:r>
          </w:p>
        </w:tc>
      </w:tr>
      <w:tr w:rsidR="00715FE4" w:rsidRPr="00715FE4" w:rsidTr="00B62988">
        <w:trPr>
          <w:trHeight w:val="15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 территории города Белокуриха»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715FE4" w:rsidRPr="00715FE4" w:rsidTr="00B62988">
        <w:trPr>
          <w:trHeight w:val="8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L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 00 L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715FE4" w:rsidRPr="00715FE4" w:rsidTr="00B62988">
        <w:trPr>
          <w:trHeight w:val="15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0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0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0</w:t>
            </w:r>
          </w:p>
        </w:tc>
      </w:tr>
      <w:tr w:rsidR="00715FE4" w:rsidRPr="00715FE4" w:rsidTr="00B62988">
        <w:trPr>
          <w:trHeight w:val="259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8 год государственной программы Алтайского края "Обеспечение населения Алтайского края </w:t>
            </w:r>
            <w:proofErr w:type="spellStart"/>
            <w:proofErr w:type="gramStart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ммунальными</w:t>
            </w:r>
            <w:proofErr w:type="gramEnd"/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ами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</w:tr>
      <w:tr w:rsidR="00715FE4" w:rsidRPr="00715FE4" w:rsidTr="00B62988">
        <w:trPr>
          <w:trHeight w:val="10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</w:tr>
      <w:tr w:rsidR="00715FE4" w:rsidRPr="00715FE4" w:rsidTr="00B62988">
        <w:trPr>
          <w:trHeight w:val="103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1,5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,50</w:t>
            </w:r>
          </w:p>
        </w:tc>
      </w:tr>
      <w:tr w:rsidR="00715FE4" w:rsidRPr="00715FE4" w:rsidTr="00B62988">
        <w:trPr>
          <w:trHeight w:val="16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1,50</w:t>
            </w:r>
          </w:p>
        </w:tc>
      </w:tr>
      <w:tr w:rsidR="00715FE4" w:rsidRPr="00715FE4" w:rsidTr="00B62988">
        <w:trPr>
          <w:trHeight w:val="11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,4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4,40</w:t>
            </w:r>
          </w:p>
        </w:tc>
      </w:tr>
      <w:tr w:rsidR="00715FE4" w:rsidRPr="00715FE4" w:rsidTr="00B62988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50</w:t>
            </w:r>
          </w:p>
        </w:tc>
      </w:tr>
      <w:tr w:rsidR="00715FE4" w:rsidRPr="00715FE4" w:rsidTr="00B62988">
        <w:trPr>
          <w:trHeight w:val="25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,3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0</w:t>
            </w:r>
          </w:p>
        </w:tc>
      </w:tr>
      <w:tr w:rsidR="00715FE4" w:rsidRPr="00715FE4" w:rsidTr="00B62988">
        <w:trPr>
          <w:trHeight w:val="9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90</w:t>
            </w:r>
          </w:p>
        </w:tc>
      </w:tr>
      <w:tr w:rsidR="00715FE4" w:rsidRPr="00715FE4" w:rsidTr="00B62988">
        <w:trPr>
          <w:trHeight w:val="24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90</w:t>
            </w:r>
          </w:p>
        </w:tc>
      </w:tr>
      <w:tr w:rsidR="00715FE4" w:rsidRPr="00715FE4" w:rsidTr="00B62988">
        <w:trPr>
          <w:trHeight w:val="15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0</w:t>
            </w:r>
          </w:p>
        </w:tc>
      </w:tr>
      <w:tr w:rsidR="00715FE4" w:rsidRPr="00715FE4" w:rsidTr="00B62988">
        <w:trPr>
          <w:trHeight w:val="9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родской Совет депутатов Алтай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5,9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90</w:t>
            </w:r>
          </w:p>
        </w:tc>
      </w:tr>
      <w:tr w:rsidR="00715FE4" w:rsidRPr="00715FE4" w:rsidTr="00B62988">
        <w:trPr>
          <w:trHeight w:val="198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5,90</w:t>
            </w:r>
          </w:p>
        </w:tc>
      </w:tr>
      <w:tr w:rsidR="00715FE4" w:rsidRPr="00715FE4" w:rsidTr="00B62988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80</w:t>
            </w:r>
          </w:p>
        </w:tc>
      </w:tr>
      <w:tr w:rsidR="00715FE4" w:rsidRPr="00715FE4" w:rsidTr="00B62988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80</w:t>
            </w:r>
          </w:p>
        </w:tc>
      </w:tr>
      <w:tr w:rsidR="00715FE4" w:rsidRPr="00715FE4" w:rsidTr="00B62988">
        <w:trPr>
          <w:trHeight w:val="6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80</w:t>
            </w:r>
          </w:p>
        </w:tc>
      </w:tr>
      <w:tr w:rsidR="00715FE4" w:rsidRPr="00715FE4" w:rsidTr="00B62988">
        <w:trPr>
          <w:trHeight w:val="24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6,00</w:t>
            </w:r>
          </w:p>
        </w:tc>
      </w:tr>
      <w:tr w:rsidR="00715FE4" w:rsidRPr="00715FE4" w:rsidTr="00B62988">
        <w:trPr>
          <w:trHeight w:val="9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70</w:t>
            </w:r>
          </w:p>
        </w:tc>
      </w:tr>
      <w:tr w:rsidR="00715FE4" w:rsidRPr="00715FE4" w:rsidTr="00B62988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715FE4" w:rsidRPr="00715FE4" w:rsidTr="00B62988">
        <w:trPr>
          <w:trHeight w:val="15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иципальном образовании город Белокуриха на 2015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0</w:t>
            </w:r>
          </w:p>
        </w:tc>
      </w:tr>
      <w:tr w:rsidR="00715FE4" w:rsidRPr="00715FE4" w:rsidTr="00B62988">
        <w:trPr>
          <w:trHeight w:val="9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0</w:t>
            </w:r>
          </w:p>
        </w:tc>
      </w:tr>
      <w:tr w:rsidR="00715FE4" w:rsidRPr="00715FE4" w:rsidTr="00B62988">
        <w:trPr>
          <w:trHeight w:val="24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0</w:t>
            </w:r>
          </w:p>
        </w:tc>
      </w:tr>
      <w:tr w:rsidR="00715FE4" w:rsidRPr="00715FE4" w:rsidTr="00B62988">
        <w:trPr>
          <w:trHeight w:val="102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715FE4" w:rsidRPr="00715FE4" w:rsidTr="00B62988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FE4" w:rsidRPr="00715FE4" w:rsidRDefault="00715FE4" w:rsidP="00163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1 252,30</w:t>
            </w:r>
          </w:p>
        </w:tc>
      </w:tr>
    </w:tbl>
    <w:p w:rsidR="00552D25" w:rsidRDefault="00552D25" w:rsidP="00163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118F" w:rsidRDefault="00C3118F" w:rsidP="00163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2D25" w:rsidRDefault="00552D25" w:rsidP="00163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D1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552D25" w:rsidRDefault="00552D25" w:rsidP="00163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3D1F">
        <w:rPr>
          <w:rFonts w:ascii="Times New Roman" w:eastAsia="Times New Roman" w:hAnsi="Times New Roman" w:cs="Times New Roman"/>
          <w:sz w:val="28"/>
          <w:szCs w:val="28"/>
        </w:rPr>
        <w:t>налоговой и кредит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D2F" w:rsidRPr="00163D1F" w:rsidRDefault="00552D25" w:rsidP="0016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1F">
        <w:rPr>
          <w:rFonts w:ascii="Times New Roman" w:eastAsia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бзеев</w:t>
      </w:r>
      <w:proofErr w:type="spellEnd"/>
    </w:p>
    <w:p w:rsidR="00372D2F" w:rsidRPr="00163D1F" w:rsidRDefault="00372D2F" w:rsidP="00163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1F">
        <w:rPr>
          <w:rFonts w:ascii="Times New Roman" w:hAnsi="Times New Roman" w:cs="Times New Roman"/>
          <w:sz w:val="28"/>
          <w:szCs w:val="28"/>
        </w:rPr>
        <w:br w:type="page"/>
      </w:r>
    </w:p>
    <w:p w:rsidR="00372D2F" w:rsidRPr="00372D2F" w:rsidRDefault="00372D2F" w:rsidP="00163D1F">
      <w:pPr>
        <w:spacing w:after="0" w:line="240" w:lineRule="auto"/>
        <w:ind w:left="5954" w:right="-1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372D2F" w:rsidRPr="00372D2F" w:rsidRDefault="00372D2F" w:rsidP="00163D1F">
      <w:pPr>
        <w:spacing w:after="0" w:line="240" w:lineRule="auto"/>
        <w:ind w:left="5954" w:right="-1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к решению </w:t>
      </w:r>
      <w:proofErr w:type="spellStart"/>
      <w:r w:rsidRPr="00372D2F">
        <w:rPr>
          <w:rFonts w:ascii="Times New Roman" w:hAnsi="Times New Roman" w:cs="Times New Roman"/>
          <w:sz w:val="28"/>
        </w:rPr>
        <w:t>Белокурихинского</w:t>
      </w:r>
      <w:proofErr w:type="spellEnd"/>
    </w:p>
    <w:p w:rsidR="00372D2F" w:rsidRPr="00372D2F" w:rsidRDefault="00372D2F" w:rsidP="00163D1F">
      <w:pPr>
        <w:spacing w:after="0" w:line="240" w:lineRule="auto"/>
        <w:ind w:left="5954" w:right="-1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городского Совета депутатов </w:t>
      </w:r>
    </w:p>
    <w:p w:rsidR="00372D2F" w:rsidRPr="00372D2F" w:rsidRDefault="00372D2F" w:rsidP="00163D1F">
      <w:pPr>
        <w:spacing w:after="0" w:line="240" w:lineRule="auto"/>
        <w:ind w:left="5234" w:right="-1" w:firstLine="720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от _________     2019 № _____</w:t>
      </w:r>
    </w:p>
    <w:p w:rsidR="00372D2F" w:rsidRPr="00372D2F" w:rsidRDefault="00372D2F" w:rsidP="00163D1F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</w:p>
    <w:p w:rsidR="00372D2F" w:rsidRPr="00372D2F" w:rsidRDefault="00372D2F" w:rsidP="00163D1F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городского бюджета за 2018 год</w:t>
      </w:r>
    </w:p>
    <w:p w:rsidR="00372D2F" w:rsidRPr="00372D2F" w:rsidRDefault="00372D2F" w:rsidP="00163D1F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10295" w:type="dxa"/>
        <w:tblInd w:w="-601" w:type="dxa"/>
        <w:tblLayout w:type="fixed"/>
        <w:tblLook w:val="04A0"/>
      </w:tblPr>
      <w:tblGrid>
        <w:gridCol w:w="3970"/>
        <w:gridCol w:w="850"/>
        <w:gridCol w:w="851"/>
        <w:gridCol w:w="1559"/>
        <w:gridCol w:w="1559"/>
        <w:gridCol w:w="1506"/>
      </w:tblGrid>
      <w:tr w:rsidR="00372D2F" w:rsidRPr="00372D2F" w:rsidTr="00372D2F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</w:t>
            </w:r>
            <w:proofErr w:type="gram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-</w:t>
            </w:r>
            <w:proofErr w:type="gram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372D2F" w:rsidRPr="00372D2F" w:rsidTr="00372D2F">
        <w:trPr>
          <w:trHeight w:val="102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</w:t>
            </w:r>
            <w:proofErr w:type="gram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ым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мо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72D2F" w:rsidRPr="00372D2F" w:rsidRDefault="00372D2F" w:rsidP="00163D1F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</w:tr>
      <w:tr w:rsidR="00372D2F" w:rsidRPr="00372D2F" w:rsidTr="00372D2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72D2F" w:rsidRPr="00372D2F" w:rsidTr="00372D2F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614,8</w:t>
            </w:r>
          </w:p>
        </w:tc>
      </w:tr>
      <w:tr w:rsidR="00372D2F" w:rsidRPr="00372D2F" w:rsidTr="00372D2F">
        <w:trPr>
          <w:trHeight w:val="19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5,9</w:t>
            </w:r>
          </w:p>
        </w:tc>
      </w:tr>
      <w:tr w:rsidR="00372D2F" w:rsidRPr="00372D2F" w:rsidTr="00372D2F">
        <w:trPr>
          <w:trHeight w:val="22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91,2</w:t>
            </w:r>
          </w:p>
        </w:tc>
      </w:tr>
      <w:tr w:rsidR="00372D2F" w:rsidRPr="00372D2F" w:rsidTr="00372D2F">
        <w:trPr>
          <w:trHeight w:val="5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,2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72D2F" w:rsidRPr="00372D2F" w:rsidTr="00372D2F">
        <w:trPr>
          <w:trHeight w:val="16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2,3</w:t>
            </w:r>
          </w:p>
        </w:tc>
      </w:tr>
      <w:tr w:rsidR="00372D2F" w:rsidRPr="00372D2F" w:rsidTr="00372D2F">
        <w:trPr>
          <w:trHeight w:val="6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372D2F" w:rsidRPr="00372D2F" w:rsidTr="00372D2F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0,4</w:t>
            </w:r>
          </w:p>
        </w:tc>
      </w:tr>
      <w:tr w:rsidR="00372D2F" w:rsidRPr="00372D2F" w:rsidTr="00372D2F">
        <w:trPr>
          <w:trHeight w:val="6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163D1F" w:rsidRDefault="00163D1F">
      <w:r>
        <w:br w:type="page"/>
      </w:r>
    </w:p>
    <w:tbl>
      <w:tblPr>
        <w:tblW w:w="10295" w:type="dxa"/>
        <w:tblInd w:w="-601" w:type="dxa"/>
        <w:tblLayout w:type="fixed"/>
        <w:tblLook w:val="04A0"/>
      </w:tblPr>
      <w:tblGrid>
        <w:gridCol w:w="3970"/>
        <w:gridCol w:w="850"/>
        <w:gridCol w:w="851"/>
        <w:gridCol w:w="1559"/>
        <w:gridCol w:w="1559"/>
        <w:gridCol w:w="1506"/>
      </w:tblGrid>
      <w:tr w:rsidR="00163D1F" w:rsidRPr="00372D2F" w:rsidTr="00163D1F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72D2F" w:rsidRPr="00372D2F" w:rsidTr="00372D2F">
        <w:trPr>
          <w:trHeight w:val="7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,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72D2F" w:rsidRPr="00372D2F" w:rsidTr="00372D2F">
        <w:trPr>
          <w:trHeight w:val="9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3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59,6</w:t>
            </w:r>
          </w:p>
        </w:tc>
      </w:tr>
      <w:tr w:rsidR="00372D2F" w:rsidRPr="00372D2F" w:rsidTr="00372D2F">
        <w:trPr>
          <w:trHeight w:val="1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-тории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proofErr w:type="gram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х</w:t>
            </w:r>
            <w:proofErr w:type="gram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-ций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</w:t>
            </w:r>
            <w:proofErr w:type="spellStart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ген-ного</w:t>
            </w:r>
            <w:proofErr w:type="spellEnd"/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0,0</w:t>
            </w:r>
          </w:p>
        </w:tc>
      </w:tr>
      <w:tr w:rsidR="00372D2F" w:rsidRPr="00372D2F" w:rsidTr="00372D2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6</w:t>
            </w:r>
          </w:p>
        </w:tc>
      </w:tr>
      <w:tr w:rsidR="00372D2F" w:rsidRPr="00372D2F" w:rsidTr="00372D2F">
        <w:trPr>
          <w:trHeight w:val="6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8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315,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544,4</w:t>
            </w:r>
          </w:p>
        </w:tc>
      </w:tr>
      <w:tr w:rsidR="00372D2F" w:rsidRPr="00372D2F" w:rsidTr="00372D2F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6</w:t>
            </w:r>
          </w:p>
        </w:tc>
      </w:tr>
      <w:tr w:rsidR="00372D2F" w:rsidRPr="00372D2F" w:rsidTr="00372D2F">
        <w:trPr>
          <w:trHeight w:val="6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7</w:t>
            </w:r>
          </w:p>
        </w:tc>
      </w:tr>
      <w:tr w:rsidR="00372D2F" w:rsidRPr="00372D2F" w:rsidTr="00372D2F">
        <w:trPr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7,7</w:t>
            </w:r>
          </w:p>
        </w:tc>
      </w:tr>
      <w:tr w:rsidR="00372D2F" w:rsidRPr="00372D2F" w:rsidTr="00372D2F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7,8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2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96,8</w:t>
            </w:r>
          </w:p>
        </w:tc>
      </w:tr>
      <w:tr w:rsidR="00372D2F" w:rsidRPr="00372D2F" w:rsidTr="00372D2F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3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784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2,8</w:t>
            </w:r>
          </w:p>
        </w:tc>
      </w:tr>
      <w:tr w:rsidR="00372D2F" w:rsidRPr="00372D2F" w:rsidTr="00372D2F">
        <w:trPr>
          <w:trHeight w:val="6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-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7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95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4,4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3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4,8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5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9,3</w:t>
            </w:r>
          </w:p>
        </w:tc>
      </w:tr>
      <w:tr w:rsidR="00372D2F" w:rsidRPr="00372D2F" w:rsidTr="00372D2F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</w:t>
            </w:r>
          </w:p>
        </w:tc>
      </w:tr>
      <w:tr w:rsidR="00372D2F" w:rsidRPr="00372D2F" w:rsidTr="00372D2F">
        <w:trPr>
          <w:trHeight w:val="2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78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745,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153,1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74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5,5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08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7,1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8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38,0</w:t>
            </w:r>
          </w:p>
        </w:tc>
      </w:tr>
      <w:tr w:rsidR="00372D2F" w:rsidRPr="00372D2F" w:rsidTr="00372D2F">
        <w:trPr>
          <w:trHeight w:val="2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,0</w:t>
            </w:r>
          </w:p>
        </w:tc>
      </w:tr>
      <w:tr w:rsidR="00372D2F" w:rsidRPr="00372D2F" w:rsidTr="00372D2F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,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3,5</w:t>
            </w:r>
          </w:p>
        </w:tc>
      </w:tr>
      <w:tr w:rsidR="00163D1F" w:rsidRPr="00372D2F" w:rsidTr="00163D1F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1F" w:rsidRPr="00372D2F" w:rsidRDefault="00163D1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72D2F" w:rsidRPr="00372D2F" w:rsidTr="00372D2F">
        <w:trPr>
          <w:trHeight w:val="7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7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6,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63,0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3,0</w:t>
            </w:r>
          </w:p>
        </w:tc>
      </w:tr>
      <w:tr w:rsidR="00372D2F" w:rsidRPr="00372D2F" w:rsidTr="00372D2F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,0</w:t>
            </w:r>
          </w:p>
        </w:tc>
      </w:tr>
      <w:tr w:rsidR="00372D2F" w:rsidRPr="00372D2F" w:rsidTr="00372D2F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1</w:t>
            </w:r>
          </w:p>
        </w:tc>
      </w:tr>
      <w:tr w:rsidR="00372D2F" w:rsidRPr="00372D2F" w:rsidTr="00372D2F">
        <w:trPr>
          <w:trHeight w:val="4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1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78,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2,2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4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,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,2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9,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72D2F" w:rsidRPr="00372D2F" w:rsidTr="00372D2F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6</w:t>
            </w:r>
          </w:p>
        </w:tc>
      </w:tr>
      <w:tr w:rsidR="00372D2F" w:rsidRPr="00372D2F" w:rsidTr="00372D2F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2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27,0</w:t>
            </w:r>
          </w:p>
        </w:tc>
      </w:tr>
      <w:tr w:rsidR="00372D2F" w:rsidRPr="00372D2F" w:rsidTr="00372D2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2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7,0</w:t>
            </w:r>
          </w:p>
        </w:tc>
      </w:tr>
      <w:tr w:rsidR="00372D2F" w:rsidRPr="00372D2F" w:rsidTr="00372D2F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53,0</w:t>
            </w:r>
          </w:p>
        </w:tc>
      </w:tr>
      <w:tr w:rsidR="00372D2F" w:rsidRPr="00372D2F" w:rsidTr="00372D2F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7,0</w:t>
            </w:r>
          </w:p>
        </w:tc>
      </w:tr>
      <w:tr w:rsidR="00372D2F" w:rsidRPr="00372D2F" w:rsidTr="00372D2F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6,0</w:t>
            </w:r>
          </w:p>
        </w:tc>
      </w:tr>
      <w:tr w:rsidR="00372D2F" w:rsidRPr="00372D2F" w:rsidTr="00372D2F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125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560,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2F" w:rsidRPr="00372D2F" w:rsidRDefault="00372D2F" w:rsidP="00163D1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691,6</w:t>
            </w:r>
          </w:p>
        </w:tc>
      </w:tr>
    </w:tbl>
    <w:p w:rsidR="00372D2F" w:rsidRDefault="00372D2F" w:rsidP="00163D1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118F" w:rsidRPr="00372D2F" w:rsidRDefault="00C3118F" w:rsidP="00163D1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2D2F" w:rsidRPr="00372D2F" w:rsidRDefault="00372D2F" w:rsidP="00163D1F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Председатель комитета по финансам, </w:t>
      </w:r>
    </w:p>
    <w:p w:rsidR="00372D2F" w:rsidRPr="00372D2F" w:rsidRDefault="00372D2F" w:rsidP="00163D1F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налоговой и кредитной политике </w:t>
      </w:r>
    </w:p>
    <w:p w:rsidR="00372D2F" w:rsidRDefault="00372D2F" w:rsidP="00163D1F">
      <w:pPr>
        <w:spacing w:after="0" w:line="240" w:lineRule="auto"/>
        <w:ind w:left="-709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администрации города</w:t>
      </w:r>
      <w:r w:rsidRPr="00372D2F">
        <w:rPr>
          <w:rFonts w:ascii="Times New Roman" w:hAnsi="Times New Roman" w:cs="Times New Roman"/>
          <w:sz w:val="28"/>
        </w:rPr>
        <w:tab/>
        <w:t>Белокурихи</w:t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</w:r>
      <w:r w:rsidRPr="00372D2F">
        <w:rPr>
          <w:rFonts w:ascii="Times New Roman" w:hAnsi="Times New Roman" w:cs="Times New Roman"/>
          <w:sz w:val="28"/>
        </w:rPr>
        <w:tab/>
        <w:t xml:space="preserve">              Е.Д. </w:t>
      </w:r>
      <w:proofErr w:type="spellStart"/>
      <w:r w:rsidRPr="00372D2F">
        <w:rPr>
          <w:rFonts w:ascii="Times New Roman" w:hAnsi="Times New Roman" w:cs="Times New Roman"/>
          <w:sz w:val="28"/>
        </w:rPr>
        <w:t>Зибзеев</w:t>
      </w:r>
      <w:proofErr w:type="spellEnd"/>
    </w:p>
    <w:p w:rsidR="00372D2F" w:rsidRDefault="00372D2F" w:rsidP="00163D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72D2F" w:rsidRPr="00372D2F" w:rsidRDefault="00372D2F" w:rsidP="00163D1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372D2F" w:rsidRPr="00372D2F" w:rsidRDefault="00372D2F" w:rsidP="00163D1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к</w:t>
      </w:r>
      <w:r w:rsidR="00163D1F">
        <w:rPr>
          <w:rFonts w:ascii="Times New Roman" w:hAnsi="Times New Roman" w:cs="Times New Roman"/>
          <w:sz w:val="28"/>
        </w:rPr>
        <w:t xml:space="preserve">  решению </w:t>
      </w:r>
      <w:proofErr w:type="spellStart"/>
      <w:r w:rsidRPr="00372D2F">
        <w:rPr>
          <w:rFonts w:ascii="Times New Roman" w:hAnsi="Times New Roman" w:cs="Times New Roman"/>
          <w:sz w:val="28"/>
        </w:rPr>
        <w:t>Белокурихинского</w:t>
      </w:r>
      <w:proofErr w:type="spellEnd"/>
    </w:p>
    <w:p w:rsidR="00372D2F" w:rsidRPr="00372D2F" w:rsidRDefault="00372D2F" w:rsidP="00163D1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городского Совета депутатов</w:t>
      </w:r>
    </w:p>
    <w:p w:rsidR="00372D2F" w:rsidRPr="00372D2F" w:rsidRDefault="00372D2F" w:rsidP="00163D1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Алтайского края</w:t>
      </w:r>
    </w:p>
    <w:p w:rsidR="00372D2F" w:rsidRPr="00372D2F" w:rsidRDefault="00372D2F" w:rsidP="00163D1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>от_____________2019  №____</w:t>
      </w:r>
    </w:p>
    <w:p w:rsidR="00372D2F" w:rsidRPr="00372D2F" w:rsidRDefault="00372D2F" w:rsidP="00163D1F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372D2F" w:rsidRPr="00372D2F" w:rsidRDefault="00372D2F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>ИСТОЧНИКИ</w:t>
      </w:r>
    </w:p>
    <w:p w:rsidR="00372D2F" w:rsidRPr="00372D2F" w:rsidRDefault="00372D2F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>финансирования дефицита городского бюджета по кодам классификации</w:t>
      </w:r>
    </w:p>
    <w:p w:rsidR="00372D2F" w:rsidRPr="00372D2F" w:rsidRDefault="00372D2F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за 2018 год </w:t>
      </w:r>
    </w:p>
    <w:p w:rsidR="00372D2F" w:rsidRPr="00372D2F" w:rsidRDefault="00372D2F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D2F" w:rsidRPr="00372D2F" w:rsidRDefault="00372D2F" w:rsidP="00163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тыс. руб. </w:t>
      </w:r>
    </w:p>
    <w:tbl>
      <w:tblPr>
        <w:tblW w:w="991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5"/>
        <w:gridCol w:w="2410"/>
        <w:gridCol w:w="4961"/>
        <w:gridCol w:w="1253"/>
      </w:tblGrid>
      <w:tr w:rsidR="00372D2F" w:rsidRPr="00372D2F" w:rsidTr="004B3B19">
        <w:trPr>
          <w:trHeight w:val="169"/>
        </w:trPr>
        <w:tc>
          <w:tcPr>
            <w:tcW w:w="3705" w:type="dxa"/>
            <w:gridSpan w:val="2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Сумма</w:t>
            </w:r>
          </w:p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D2F" w:rsidRPr="00372D2F" w:rsidTr="004B3B19">
        <w:trPr>
          <w:trHeight w:val="533"/>
        </w:trPr>
        <w:tc>
          <w:tcPr>
            <w:tcW w:w="1295" w:type="dxa"/>
            <w:tcBorders>
              <w:bottom w:val="nil"/>
            </w:tcBorders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администратора источника </w:t>
            </w:r>
          </w:p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источника</w:t>
            </w:r>
          </w:p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496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D2F" w:rsidRPr="00372D2F" w:rsidTr="004B3B19">
        <w:trPr>
          <w:cantSplit/>
          <w:trHeight w:val="300"/>
          <w:tblHeader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4</w:t>
            </w:r>
          </w:p>
        </w:tc>
      </w:tr>
      <w:tr w:rsidR="00372D2F" w:rsidRPr="00372D2F" w:rsidTr="004B3B19">
        <w:trPr>
          <w:cantSplit/>
          <w:trHeight w:val="86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ДЕФИЦИТА ГОРОДСКОГО БЮДЖЕТА, ВСЕГО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</w:rPr>
              <w:t>- 5862,1</w:t>
            </w:r>
          </w:p>
        </w:tc>
      </w:tr>
      <w:tr w:rsidR="00372D2F" w:rsidRPr="00372D2F" w:rsidTr="004B3B19">
        <w:trPr>
          <w:cantSplit/>
          <w:trHeight w:val="873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372D2F" w:rsidRPr="00372D2F" w:rsidRDefault="00372D2F" w:rsidP="00163D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 xml:space="preserve">Комитет по финансам, </w:t>
            </w:r>
            <w:r w:rsidRPr="00372D2F">
              <w:rPr>
                <w:rFonts w:ascii="Times New Roman" w:hAnsi="Times New Roman" w:cs="Times New Roman"/>
                <w:sz w:val="23"/>
                <w:szCs w:val="23"/>
              </w:rPr>
              <w:br/>
              <w:t>налоговой и кредитной  политике администрации города Белокурихи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</w:rPr>
              <w:t>- 5862,1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000 000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4 0000 7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4 0000 8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2D2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D2F">
              <w:rPr>
                <w:rFonts w:ascii="Times New Roman" w:hAnsi="Times New Roman" w:cs="Times New Roman"/>
              </w:rPr>
              <w:t>00</w:t>
            </w:r>
            <w:proofErr w:type="spellEnd"/>
            <w:r w:rsidRPr="00372D2F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остатков средств на </w:t>
            </w:r>
            <w:r w:rsidRPr="00372D2F">
              <w:rPr>
                <w:rFonts w:ascii="Times New Roman" w:hAnsi="Times New Roman" w:cs="Times New Roman"/>
                <w:sz w:val="23"/>
                <w:szCs w:val="23"/>
              </w:rPr>
              <w:br/>
              <w:t>счетах по учету средств бюджетов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</w:rPr>
              <w:t>- 5862,1</w:t>
            </w:r>
          </w:p>
        </w:tc>
      </w:tr>
      <w:tr w:rsidR="00372D2F" w:rsidRPr="00372D2F" w:rsidTr="004B3B19">
        <w:trPr>
          <w:cantSplit/>
          <w:trHeight w:val="510"/>
        </w:trPr>
        <w:tc>
          <w:tcPr>
            <w:tcW w:w="1295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1 05 02 01 04 0000 5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2D2F" w:rsidRPr="00372D2F" w:rsidRDefault="00372D2F" w:rsidP="00163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163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</w:rPr>
              <w:t>- 487114,4</w:t>
            </w:r>
          </w:p>
        </w:tc>
      </w:tr>
      <w:tr w:rsidR="00372D2F" w:rsidRPr="00372D2F" w:rsidTr="004B3B19">
        <w:trPr>
          <w:cantSplit/>
          <w:trHeight w:val="765"/>
        </w:trPr>
        <w:tc>
          <w:tcPr>
            <w:tcW w:w="1295" w:type="dxa"/>
            <w:shd w:val="clear" w:color="auto" w:fill="auto"/>
          </w:tcPr>
          <w:p w:rsidR="00372D2F" w:rsidRPr="00372D2F" w:rsidRDefault="00372D2F" w:rsidP="004B3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410" w:type="dxa"/>
            <w:shd w:val="clear" w:color="auto" w:fill="auto"/>
            <w:noWrap/>
          </w:tcPr>
          <w:p w:rsidR="00372D2F" w:rsidRPr="00372D2F" w:rsidRDefault="00372D2F" w:rsidP="004B3B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D2F">
              <w:rPr>
                <w:rFonts w:ascii="Times New Roman" w:hAnsi="Times New Roman" w:cs="Times New Roman"/>
              </w:rPr>
              <w:t>01 05 02 01 04 0000 610</w:t>
            </w:r>
          </w:p>
        </w:tc>
        <w:tc>
          <w:tcPr>
            <w:tcW w:w="4961" w:type="dxa"/>
            <w:shd w:val="clear" w:color="auto" w:fill="auto"/>
          </w:tcPr>
          <w:p w:rsidR="00372D2F" w:rsidRPr="00372D2F" w:rsidRDefault="00372D2F" w:rsidP="004B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2D2F">
              <w:rPr>
                <w:rFonts w:ascii="Times New Roman" w:hAnsi="Times New Roman" w:cs="Times New Roman"/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53" w:type="dxa"/>
            <w:shd w:val="clear" w:color="auto" w:fill="auto"/>
          </w:tcPr>
          <w:p w:rsidR="00372D2F" w:rsidRPr="00372D2F" w:rsidRDefault="00372D2F" w:rsidP="004B3B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D2F">
              <w:rPr>
                <w:rFonts w:ascii="Times New Roman" w:hAnsi="Times New Roman" w:cs="Times New Roman"/>
                <w:color w:val="000000"/>
              </w:rPr>
              <w:t>481252,3</w:t>
            </w:r>
          </w:p>
        </w:tc>
      </w:tr>
    </w:tbl>
    <w:p w:rsidR="00372D2F" w:rsidRDefault="00372D2F" w:rsidP="00163D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18F" w:rsidRPr="00163D1F" w:rsidRDefault="00C3118F" w:rsidP="00163D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2D2F" w:rsidRPr="00372D2F" w:rsidRDefault="00372D2F" w:rsidP="00163D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Председатель комитета по финансам, </w:t>
      </w:r>
    </w:p>
    <w:p w:rsidR="00163D1F" w:rsidRDefault="00372D2F" w:rsidP="00163D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2D2F">
        <w:rPr>
          <w:rFonts w:ascii="Times New Roman" w:hAnsi="Times New Roman" w:cs="Times New Roman"/>
          <w:sz w:val="28"/>
        </w:rPr>
        <w:t xml:space="preserve">налоговой и кредитной политике </w:t>
      </w:r>
    </w:p>
    <w:p w:rsidR="00372D2F" w:rsidRPr="00372D2F" w:rsidRDefault="00372D2F" w:rsidP="00163D1F">
      <w:pPr>
        <w:spacing w:after="0" w:line="240" w:lineRule="auto"/>
        <w:rPr>
          <w:rFonts w:ascii="Times New Roman" w:hAnsi="Times New Roman" w:cs="Times New Roman"/>
        </w:rPr>
      </w:pPr>
      <w:r w:rsidRPr="00372D2F">
        <w:rPr>
          <w:rFonts w:ascii="Times New Roman" w:hAnsi="Times New Roman" w:cs="Times New Roman"/>
          <w:sz w:val="28"/>
        </w:rPr>
        <w:t>администрации города</w:t>
      </w:r>
      <w:r w:rsidRPr="00372D2F">
        <w:rPr>
          <w:rFonts w:ascii="Times New Roman" w:hAnsi="Times New Roman" w:cs="Times New Roman"/>
          <w:sz w:val="28"/>
        </w:rPr>
        <w:tab/>
        <w:t>Белокур</w:t>
      </w:r>
      <w:r w:rsidR="00163D1F">
        <w:rPr>
          <w:rFonts w:ascii="Times New Roman" w:hAnsi="Times New Roman" w:cs="Times New Roman"/>
          <w:sz w:val="28"/>
        </w:rPr>
        <w:t>ихи</w:t>
      </w:r>
      <w:r w:rsidR="00163D1F">
        <w:rPr>
          <w:rFonts w:ascii="Times New Roman" w:hAnsi="Times New Roman" w:cs="Times New Roman"/>
          <w:sz w:val="28"/>
        </w:rPr>
        <w:tab/>
      </w:r>
      <w:r w:rsidR="00163D1F">
        <w:rPr>
          <w:rFonts w:ascii="Times New Roman" w:hAnsi="Times New Roman" w:cs="Times New Roman"/>
          <w:sz w:val="28"/>
        </w:rPr>
        <w:tab/>
      </w:r>
      <w:r w:rsidR="00163D1F">
        <w:rPr>
          <w:rFonts w:ascii="Times New Roman" w:hAnsi="Times New Roman" w:cs="Times New Roman"/>
          <w:sz w:val="28"/>
        </w:rPr>
        <w:tab/>
      </w:r>
      <w:r w:rsidR="00163D1F">
        <w:rPr>
          <w:rFonts w:ascii="Times New Roman" w:hAnsi="Times New Roman" w:cs="Times New Roman"/>
          <w:sz w:val="28"/>
        </w:rPr>
        <w:tab/>
      </w:r>
      <w:r w:rsidR="00163D1F">
        <w:rPr>
          <w:rFonts w:ascii="Times New Roman" w:hAnsi="Times New Roman" w:cs="Times New Roman"/>
          <w:sz w:val="28"/>
        </w:rPr>
        <w:tab/>
        <w:t xml:space="preserve">  </w:t>
      </w:r>
      <w:r w:rsidRPr="00372D2F">
        <w:rPr>
          <w:rFonts w:ascii="Times New Roman" w:hAnsi="Times New Roman" w:cs="Times New Roman"/>
          <w:sz w:val="28"/>
        </w:rPr>
        <w:t xml:space="preserve">   Е.Д. </w:t>
      </w:r>
      <w:proofErr w:type="spellStart"/>
      <w:r w:rsidRPr="00372D2F">
        <w:rPr>
          <w:rFonts w:ascii="Times New Roman" w:hAnsi="Times New Roman" w:cs="Times New Roman"/>
          <w:sz w:val="28"/>
        </w:rPr>
        <w:t>Зибзеев</w:t>
      </w:r>
      <w:proofErr w:type="spellEnd"/>
    </w:p>
    <w:sectPr w:rsidR="00372D2F" w:rsidRPr="00372D2F" w:rsidSect="005731DF">
      <w:headerReference w:type="default" r:id="rId46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DF" w:rsidRDefault="005731DF" w:rsidP="005731DF">
      <w:pPr>
        <w:spacing w:after="0" w:line="240" w:lineRule="auto"/>
      </w:pPr>
      <w:r>
        <w:separator/>
      </w:r>
    </w:p>
  </w:endnote>
  <w:endnote w:type="continuationSeparator" w:id="1">
    <w:p w:rsidR="005731DF" w:rsidRDefault="005731DF" w:rsidP="0057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DF" w:rsidRDefault="005731DF" w:rsidP="005731DF">
      <w:pPr>
        <w:spacing w:after="0" w:line="240" w:lineRule="auto"/>
      </w:pPr>
      <w:r>
        <w:separator/>
      </w:r>
    </w:p>
  </w:footnote>
  <w:footnote w:type="continuationSeparator" w:id="1">
    <w:p w:rsidR="005731DF" w:rsidRDefault="005731DF" w:rsidP="0057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18F" w:rsidRDefault="00C54A9D">
        <w:pPr>
          <w:pStyle w:val="a3"/>
          <w:jc w:val="center"/>
        </w:pPr>
        <w:r w:rsidRPr="000464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18F" w:rsidRPr="000464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64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A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64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18F" w:rsidRDefault="00C311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FE4"/>
    <w:rsid w:val="00023F79"/>
    <w:rsid w:val="000A2A9C"/>
    <w:rsid w:val="00163D1F"/>
    <w:rsid w:val="00372D2F"/>
    <w:rsid w:val="004B3B19"/>
    <w:rsid w:val="00552D25"/>
    <w:rsid w:val="005731DF"/>
    <w:rsid w:val="00715FE4"/>
    <w:rsid w:val="00771C9E"/>
    <w:rsid w:val="00966582"/>
    <w:rsid w:val="00B62988"/>
    <w:rsid w:val="00C3118F"/>
    <w:rsid w:val="00C54A9D"/>
    <w:rsid w:val="00F61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15F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15FE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15FE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715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15F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15FE4"/>
    <w:rPr>
      <w:rFonts w:eastAsiaTheme="minorHAnsi"/>
      <w:lang w:eastAsia="en-US"/>
    </w:rPr>
  </w:style>
  <w:style w:type="character" w:styleId="a5">
    <w:name w:val="page number"/>
    <w:basedOn w:val="a0"/>
    <w:rsid w:val="00372D2F"/>
  </w:style>
  <w:style w:type="paragraph" w:styleId="a6">
    <w:name w:val="footer"/>
    <w:basedOn w:val="a"/>
    <w:link w:val="a7"/>
    <w:uiPriority w:val="99"/>
    <w:rsid w:val="00372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72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D95D2492D0729FAE314kDa5I" TargetMode="External"/><Relationship Id="rId13" Type="http://schemas.openxmlformats.org/officeDocument/2006/relationships/hyperlink" Target="consultantplus://offline/ref=3333878C9EA5B7107B621546D36DC423276CEB19850030E419F8FA3585EFD85544B9956CFFDF7358C91F0FU0yCE" TargetMode="External"/><Relationship Id="rId18" Type="http://schemas.openxmlformats.org/officeDocument/2006/relationships/hyperlink" Target="consultantplus://offline/ref=46721A1B4F5472446D54D6D92DAA621438DE3276A9A781413EB52660D6DC56BBD55DB68A9374hBp4J" TargetMode="External"/><Relationship Id="rId26" Type="http://schemas.openxmlformats.org/officeDocument/2006/relationships/hyperlink" Target="consultantplus://offline/ref=229410BDFD73CF1AB8BCD09CB4931DBD0847045D72DF90DF95261424F499873F5B041D56F9B2C34CJ" TargetMode="External"/><Relationship Id="rId39" Type="http://schemas.openxmlformats.org/officeDocument/2006/relationships/hyperlink" Target="consultantplus://offline/ref=229410BDFD73CF1AB8BCD09CB4931DBD0847045D72DF90DF95261424F499873F5B041D50FBB5C347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12F24E3C28068BE95567D01D3DAEE5A986A0D5C8B443BD44AD6DFBF7F72F33205C925A771661Bq7J" TargetMode="External"/><Relationship Id="rId34" Type="http://schemas.openxmlformats.org/officeDocument/2006/relationships/hyperlink" Target="consultantplus://offline/ref=229410BDFD73CF1AB8BCD09CB4931DBD0847045D72DF90DF95261424F499873F5B041D55FAB53D42CA4DJ" TargetMode="External"/><Relationship Id="rId42" Type="http://schemas.openxmlformats.org/officeDocument/2006/relationships/hyperlink" Target="consultantplus://offline/ref=831318943357F7A17F05ED631B44ACA3E5F1B1DE7AE8C942AE52B2D343Z142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B0124D336CD6DF98F9C87681E1E3729A192C358391D6492D0729FAE314kDa5I" TargetMode="External"/><Relationship Id="rId12" Type="http://schemas.openxmlformats.org/officeDocument/2006/relationships/hyperlink" Target="consultantplus://offline/ref=3333878C9EA5B7107B621546D36DC423276CEB19850030E419F8FA3585EFD85544B9956CFFDF7358CE190FU0y7E" TargetMode="External"/><Relationship Id="rId17" Type="http://schemas.openxmlformats.org/officeDocument/2006/relationships/hyperlink" Target="consultantplus://offline/ref=2C2E7BA4A9525C4C718F7384F0C52A5453120C209926D6BFDACAEB523E1CFDDEE0D342B3A70BV3x0H" TargetMode="External"/><Relationship Id="rId25" Type="http://schemas.openxmlformats.org/officeDocument/2006/relationships/hyperlink" Target="consultantplus://offline/ref=229410BDFD73CF1AB8BCD09CB4931DBD0847045D72DF90DF95261424F499873F5B041D55F9B4C347J" TargetMode="External"/><Relationship Id="rId33" Type="http://schemas.openxmlformats.org/officeDocument/2006/relationships/hyperlink" Target="consultantplus://offline/ref=229410BDFD73CF1AB8BCD09CB4931DBD0847045D72DF90DF95261424F499873F5B041D55FAB53D42CA40J" TargetMode="External"/><Relationship Id="rId38" Type="http://schemas.openxmlformats.org/officeDocument/2006/relationships/hyperlink" Target="consultantplus://offline/ref=229410BDFD73CF1AB8BCD09CB4931DBD0847045D72DF90DF95261424F499873F5B041D50FBB5C34AJ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CE208CE6616D977DA8EAF5C50DC36E6F49C9F2F9B445FF466A9654NBIDJ" TargetMode="External"/><Relationship Id="rId20" Type="http://schemas.openxmlformats.org/officeDocument/2006/relationships/hyperlink" Target="consultantplus://offline/ref=46721A1B4F5472446D54D6D92DAA621438DE3276A9A781413EB52660D6DC56BBD55DB6889374B991hAp3J" TargetMode="External"/><Relationship Id="rId29" Type="http://schemas.openxmlformats.org/officeDocument/2006/relationships/hyperlink" Target="consultantplus://offline/ref=229410BDFD73CF1AB8BCD09CB4931DBD0847045D72DF90DF95261424F499873F5B041D55F9B5C348J" TargetMode="External"/><Relationship Id="rId41" Type="http://schemas.openxmlformats.org/officeDocument/2006/relationships/hyperlink" Target="consultantplus://offline/ref=229410BDFD73CF1AB8BCD09CB4931DBD0847045D72DF90DF95261424F499873F5B041D55FEB3C34B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33878C9EA5B7107B621546D36DC423276CEB19850030E419F8FA3585EFD85544B9956CFFDF7358CE190FU0y7E" TargetMode="External"/><Relationship Id="rId24" Type="http://schemas.openxmlformats.org/officeDocument/2006/relationships/hyperlink" Target="consultantplus://offline/ref=229410BDFD73CF1AB8BCD09CB4931DBD0847045D72DF90DF95261424F499873F5B041D55F8BDC346J" TargetMode="External"/><Relationship Id="rId32" Type="http://schemas.openxmlformats.org/officeDocument/2006/relationships/hyperlink" Target="consultantplus://offline/ref=229410BDFD73CF1AB8BCD09CB4931DBD0847045D72DF90DF95261424F499873F5B041D55FAB53D43CA4DJ" TargetMode="External"/><Relationship Id="rId37" Type="http://schemas.openxmlformats.org/officeDocument/2006/relationships/hyperlink" Target="consultantplus://offline/ref=229410BDFD73CF1AB8BCD09CB4931DBD0847045D72DF90DF95261424F499873F5B041D50FBB5C34CJ" TargetMode="External"/><Relationship Id="rId40" Type="http://schemas.openxmlformats.org/officeDocument/2006/relationships/hyperlink" Target="consultantplus://offline/ref=229410BDFD73CF1AB8BCD09CB4931DBD0847045D72DF90DF95261424F499873F5B041D56F3B4C34CJ" TargetMode="External"/><Relationship Id="rId45" Type="http://schemas.openxmlformats.org/officeDocument/2006/relationships/hyperlink" Target="consultantplus://offline/ref=C560DD2FF85F5D0543DF9800B60B64BFE6417F27D111AD548435BBD84EAD96A2B0E3F9CD233BsE6E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3CE208CE6616D977DA8EAF5C50DC36E6445C2F3F2BB18F54E339A56BAN2I4J" TargetMode="External"/><Relationship Id="rId23" Type="http://schemas.openxmlformats.org/officeDocument/2006/relationships/hyperlink" Target="consultantplus://offline/ref=FE1F2E27C327FE97B219A29E38CDC5B35A7B2B7D09A004B41FDF19AF0BDEE644DDDC3D7034095Cn2s4J" TargetMode="External"/><Relationship Id="rId28" Type="http://schemas.openxmlformats.org/officeDocument/2006/relationships/hyperlink" Target="consultantplus://offline/ref=229410BDFD73CF1AB8BCD09CB4931DBD0847045D72DF90DF95261424F499873F5B041D55FAB53E4BCA45J" TargetMode="External"/><Relationship Id="rId36" Type="http://schemas.openxmlformats.org/officeDocument/2006/relationships/hyperlink" Target="consultantplus://offline/ref=229410BDFD73CF1AB8BCD09CB4931DBD0847045D72DF90DF95261424F499873F5B041D56F2BDC348J" TargetMode="External"/><Relationship Id="rId10" Type="http://schemas.openxmlformats.org/officeDocument/2006/relationships/hyperlink" Target="consultantplus://offline/ref=3333878C9EA5B7107B621546D36DC423276CEB19850030E419F8FA3585EFD85544B9956CFFDF7358CE1C0CU0y8E" TargetMode="External"/><Relationship Id="rId19" Type="http://schemas.openxmlformats.org/officeDocument/2006/relationships/hyperlink" Target="consultantplus://offline/ref=46721A1B4F5472446D54D6D92DAA621438DE3276A9A781413EB52660D6DC56BBD55DB688937DBAh9pFJ" TargetMode="External"/><Relationship Id="rId31" Type="http://schemas.openxmlformats.org/officeDocument/2006/relationships/hyperlink" Target="consultantplus://offline/ref=229410BDFD73CF1AB8BCD09CB4931DBD0847045D72DF90DF95261424F499873F5B041D57FEBDC34DJ" TargetMode="External"/><Relationship Id="rId44" Type="http://schemas.openxmlformats.org/officeDocument/2006/relationships/hyperlink" Target="consultantplus://offline/ref=2C2E7BA4A9525C4C718F7384F0C52A5453120C209926D6BFDACAEB523E1CFDDEE0D342B3A70BV3x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24D336CD6DF98F9C8688CF78F2C961E25698992D9437D5B76A1BE43DC2FAB8DE04E16FA5D76F9D9C430kCaDI" TargetMode="External"/><Relationship Id="rId14" Type="http://schemas.openxmlformats.org/officeDocument/2006/relationships/hyperlink" Target="consultantplus://offline/ref=2C2E7BA4A9525C4C718F7384F0C52A5453120C209926D6BFDACAEB523E1CFDDEE0D342B3A70BV3x0H" TargetMode="External"/><Relationship Id="rId22" Type="http://schemas.openxmlformats.org/officeDocument/2006/relationships/hyperlink" Target="consultantplus://offline/ref=88C09658DDE8F39BC75605B792C1C992383A3A4CA1229D90F9F38CE71978692BD3A3E4C51603CBD62BrEJ" TargetMode="External"/><Relationship Id="rId27" Type="http://schemas.openxmlformats.org/officeDocument/2006/relationships/hyperlink" Target="consultantplus://offline/ref=229410BDFD73CF1AB8BCD09CB4931DBD0847045D72DF90DF95261424F499873F5B041D56FDB4C34BJ" TargetMode="External"/><Relationship Id="rId30" Type="http://schemas.openxmlformats.org/officeDocument/2006/relationships/hyperlink" Target="consultantplus://offline/ref=229410BDFD73CF1AB8BCD09CB4931DBD0847045D72DF90DF95261424F499873F5B041D55FAB53D43CA46J" TargetMode="External"/><Relationship Id="rId35" Type="http://schemas.openxmlformats.org/officeDocument/2006/relationships/hyperlink" Target="consultantplus://offline/ref=229410BDFD73CF1AB8BCD09CB4931DBD0847045D72DF90DF95261424F499873F5B041D56FAB6C349J" TargetMode="External"/><Relationship Id="rId43" Type="http://schemas.openxmlformats.org/officeDocument/2006/relationships/hyperlink" Target="consultantplus://offline/ref=C560DD2FF85F5D0543DF9800B60B64BFE6417F27D111AD548435BBD84EAD96A2B0E3F9CD233BsE6E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A52D-55C7-4D31-9C5C-A8BCC6DF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12319</Words>
  <Characters>7022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лексей</cp:lastModifiedBy>
  <cp:revision>9</cp:revision>
  <dcterms:created xsi:type="dcterms:W3CDTF">2019-04-11T02:21:00Z</dcterms:created>
  <dcterms:modified xsi:type="dcterms:W3CDTF">2019-04-15T07:06:00Z</dcterms:modified>
</cp:coreProperties>
</file>